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35" w:tblpY="961"/>
        <w:tblW w:w="5045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982"/>
        <w:gridCol w:w="2129"/>
        <w:gridCol w:w="2129"/>
        <w:gridCol w:w="1838"/>
        <w:gridCol w:w="1988"/>
        <w:gridCol w:w="2009"/>
      </w:tblGrid>
      <w:tr w:rsidR="00C52E71" w:rsidRPr="003E5044" w14:paraId="7474B553" w14:textId="77777777" w:rsidTr="00C25C7A">
        <w:trPr>
          <w:trHeight w:val="57"/>
        </w:trPr>
        <w:tc>
          <w:tcPr>
            <w:tcW w:w="1052" w:type="pct"/>
          </w:tcPr>
          <w:p w14:paraId="072AFA40" w14:textId="6020E2D2" w:rsidR="00582C69" w:rsidRPr="003E5044" w:rsidRDefault="008720F5" w:rsidP="00C54007">
            <w:pPr>
              <w:tabs>
                <w:tab w:val="left" w:pos="570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bookmarkStart w:id="0" w:name="_Hlk530474953"/>
            <w:bookmarkStart w:id="1" w:name="_Hlk58327448"/>
            <w:r w:rsidRPr="003E5044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582C69" w:rsidRPr="003E5044">
              <w:rPr>
                <w:rFonts w:ascii="Garamond" w:hAnsi="Garamond" w:cs="Arial"/>
                <w:b/>
                <w:sz w:val="16"/>
                <w:szCs w:val="16"/>
              </w:rPr>
              <w:t>SUNDAY</w:t>
            </w:r>
          </w:p>
        </w:tc>
        <w:tc>
          <w:tcPr>
            <w:tcW w:w="648" w:type="pct"/>
            <w:shd w:val="clear" w:color="auto" w:fill="auto"/>
          </w:tcPr>
          <w:p w14:paraId="16CF1C34" w14:textId="64410D70" w:rsidR="00582C69" w:rsidRPr="003E5044" w:rsidRDefault="00582C69" w:rsidP="00C5400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044">
              <w:rPr>
                <w:rFonts w:ascii="Garamond" w:hAnsi="Garamond" w:cs="Arial"/>
                <w:b/>
                <w:sz w:val="16"/>
                <w:szCs w:val="16"/>
              </w:rPr>
              <w:t>MONDAY</w:t>
            </w:r>
          </w:p>
        </w:tc>
        <w:tc>
          <w:tcPr>
            <w:tcW w:w="696" w:type="pct"/>
          </w:tcPr>
          <w:p w14:paraId="2279BE26" w14:textId="4F536926" w:rsidR="00582C69" w:rsidRPr="003E5044" w:rsidRDefault="00582C69" w:rsidP="00C5400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044">
              <w:rPr>
                <w:rFonts w:ascii="Garamond" w:hAnsi="Garamond" w:cs="Arial"/>
                <w:b/>
                <w:sz w:val="16"/>
                <w:szCs w:val="16"/>
              </w:rPr>
              <w:t>TUESDAY</w:t>
            </w:r>
          </w:p>
        </w:tc>
        <w:tc>
          <w:tcPr>
            <w:tcW w:w="696" w:type="pct"/>
          </w:tcPr>
          <w:p w14:paraId="338087AE" w14:textId="24DC0ED9" w:rsidR="00582C69" w:rsidRPr="003E5044" w:rsidRDefault="00582C69" w:rsidP="00C5400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044">
              <w:rPr>
                <w:rFonts w:ascii="Garamond" w:hAnsi="Garamond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601" w:type="pct"/>
          </w:tcPr>
          <w:p w14:paraId="64E1E9D0" w14:textId="0632C81D" w:rsidR="00582C69" w:rsidRPr="003E5044" w:rsidRDefault="00582C69" w:rsidP="00C5400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044">
              <w:rPr>
                <w:rFonts w:ascii="Garamond" w:hAnsi="Garamond" w:cs="Arial"/>
                <w:b/>
                <w:sz w:val="16"/>
                <w:szCs w:val="16"/>
              </w:rPr>
              <w:t>THURSDAY</w:t>
            </w:r>
          </w:p>
        </w:tc>
        <w:tc>
          <w:tcPr>
            <w:tcW w:w="650" w:type="pct"/>
          </w:tcPr>
          <w:p w14:paraId="49D3B4F7" w14:textId="32495D10" w:rsidR="00582C69" w:rsidRPr="003E5044" w:rsidRDefault="00582C69" w:rsidP="00C5400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044">
              <w:rPr>
                <w:rFonts w:ascii="Garamond" w:hAnsi="Garamond" w:cs="Arial"/>
                <w:b/>
                <w:sz w:val="16"/>
                <w:szCs w:val="16"/>
              </w:rPr>
              <w:t>FRIDAY</w:t>
            </w:r>
          </w:p>
        </w:tc>
        <w:tc>
          <w:tcPr>
            <w:tcW w:w="657" w:type="pct"/>
          </w:tcPr>
          <w:p w14:paraId="59D250DB" w14:textId="275BE257" w:rsidR="00582C69" w:rsidRPr="003E5044" w:rsidRDefault="00582C69" w:rsidP="00C54007">
            <w:pPr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3E5044">
              <w:rPr>
                <w:rFonts w:ascii="Garamond" w:hAnsi="Garamond" w:cs="Andalus"/>
                <w:b/>
                <w:sz w:val="16"/>
                <w:szCs w:val="16"/>
              </w:rPr>
              <w:t>SATURDAY</w:t>
            </w:r>
          </w:p>
        </w:tc>
      </w:tr>
      <w:tr w:rsidR="00907770" w:rsidRPr="003E5044" w14:paraId="22549D46" w14:textId="77777777" w:rsidTr="00B15DAF">
        <w:trPr>
          <w:trHeight w:val="1060"/>
        </w:trPr>
        <w:tc>
          <w:tcPr>
            <w:tcW w:w="1052" w:type="pct"/>
          </w:tcPr>
          <w:p w14:paraId="7196FED9" w14:textId="77777777" w:rsidR="00907770" w:rsidRPr="000C5EF3" w:rsidRDefault="00907770" w:rsidP="00907770">
            <w:pPr>
              <w:tabs>
                <w:tab w:val="left" w:pos="570"/>
                <w:tab w:val="left" w:pos="990"/>
                <w:tab w:val="left" w:pos="1394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31          </w:t>
            </w:r>
            <w:r w:rsidRPr="000C5EF3">
              <w:rPr>
                <w:rFonts w:ascii="Garamond" w:hAnsi="Garamond"/>
                <w:b/>
                <w:bCs/>
                <w:sz w:val="16"/>
                <w:szCs w:val="16"/>
              </w:rPr>
              <w:t xml:space="preserve">RESURRECTION SUNDAY: </w:t>
            </w:r>
          </w:p>
          <w:p w14:paraId="48BBC078" w14:textId="77777777" w:rsidR="00907770" w:rsidRPr="003E2C62" w:rsidRDefault="00907770" w:rsidP="00907770">
            <w:pPr>
              <w:tabs>
                <w:tab w:val="left" w:pos="570"/>
                <w:tab w:val="left" w:pos="960"/>
              </w:tabs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C5EF3">
              <w:rPr>
                <w:rFonts w:ascii="Garamond" w:hAnsi="Garamond"/>
                <w:b/>
                <w:bCs/>
                <w:sz w:val="16"/>
                <w:szCs w:val="16"/>
              </w:rPr>
              <w:t>EASTER DAY</w:t>
            </w:r>
          </w:p>
          <w:p w14:paraId="65D39C53" w14:textId="77777777" w:rsidR="00907770" w:rsidRPr="003E2C62" w:rsidRDefault="00907770" w:rsidP="00907770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  <w:r w:rsidRPr="003E2C62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6:30am</w:t>
            </w:r>
            <w:r w:rsidRPr="003E2C62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  <w:r w:rsidRPr="003E2C62">
              <w:rPr>
                <w:rFonts w:ascii="Garamond" w:hAnsi="Garamond" w:cs="Arial"/>
                <w:sz w:val="16"/>
                <w:szCs w:val="16"/>
              </w:rPr>
              <w:t xml:space="preserve">Easter Sunrise Worship </w:t>
            </w:r>
            <w:r w:rsidRPr="003E2C62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at Bells Island with </w:t>
            </w:r>
            <w:r w:rsidRPr="003E2C62">
              <w:rPr>
                <w:rFonts w:ascii="Garamond" w:hAnsi="Garamond" w:cs="Arial"/>
                <w:sz w:val="16"/>
                <w:szCs w:val="16"/>
              </w:rPr>
              <w:t>West Side United Church</w:t>
            </w:r>
          </w:p>
          <w:p w14:paraId="0221091A" w14:textId="77777777" w:rsidR="00907770" w:rsidRPr="003E2C62" w:rsidRDefault="00907770" w:rsidP="00907770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2C62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9:45am</w:t>
            </w:r>
            <w:r w:rsidRPr="003E2C62">
              <w:rPr>
                <w:rFonts w:ascii="Garamond" w:hAnsi="Garamond" w:cs="Arial"/>
                <w:sz w:val="16"/>
                <w:szCs w:val="16"/>
              </w:rPr>
              <w:t xml:space="preserve"> Easter Egg Hunt in the Sanctuary</w:t>
            </w:r>
          </w:p>
          <w:p w14:paraId="4866E1F8" w14:textId="77777777" w:rsidR="00907770" w:rsidRPr="003E2C62" w:rsidRDefault="00907770" w:rsidP="00907770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2C62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 w:rsidRPr="003E2C62">
              <w:rPr>
                <w:rFonts w:ascii="Garamond" w:hAnsi="Garamond" w:cs="Arial"/>
                <w:sz w:val="16"/>
                <w:szCs w:val="16"/>
              </w:rPr>
              <w:t xml:space="preserve"> BUD Ministries Online Audio Podcast</w:t>
            </w:r>
          </w:p>
          <w:p w14:paraId="2DF7B16D" w14:textId="77777777" w:rsidR="00907770" w:rsidRPr="003E2C62" w:rsidRDefault="00907770" w:rsidP="001C5C5D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3E2C62">
              <w:rPr>
                <w:rFonts w:ascii="Garamond" w:hAnsi="Garamond" w:cs="Arial"/>
                <w:sz w:val="16"/>
                <w:szCs w:val="16"/>
              </w:rPr>
              <w:t>(www.bridgewaterunited.ca)</w:t>
            </w:r>
          </w:p>
          <w:p w14:paraId="0081CF19" w14:textId="3795DD93" w:rsidR="00907770" w:rsidRPr="001C5C5D" w:rsidRDefault="00907770" w:rsidP="0090777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3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Pr="003E54D3">
              <w:rPr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Worship </w:t>
            </w:r>
            <w:r>
              <w:rPr>
                <w:rFonts w:ascii="Garamond" w:hAnsi="Garamond" w:cs="Arial"/>
                <w:sz w:val="16"/>
                <w:szCs w:val="16"/>
              </w:rPr>
              <w:t xml:space="preserve">with Holy Communion </w:t>
            </w:r>
            <w:r w:rsidRPr="003E54D3">
              <w:rPr>
                <w:rFonts w:ascii="Garamond" w:hAnsi="Garamond" w:cs="Arial"/>
                <w:sz w:val="16"/>
                <w:szCs w:val="16"/>
              </w:rPr>
              <w:t>and Fellowship with Reverend Hans van Nie at Bridgewater United!</w:t>
            </w:r>
          </w:p>
        </w:tc>
        <w:tc>
          <w:tcPr>
            <w:tcW w:w="648" w:type="pct"/>
            <w:shd w:val="clear" w:color="auto" w:fill="auto"/>
          </w:tcPr>
          <w:p w14:paraId="45C16A33" w14:textId="4AE8D977" w:rsidR="00907770" w:rsidRPr="003E54D3" w:rsidRDefault="00907770" w:rsidP="00907770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1  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     CHURCH</w:t>
            </w:r>
          </w:p>
          <w:p w14:paraId="2813FF3F" w14:textId="77777777" w:rsidR="00907770" w:rsidRPr="003E54D3" w:rsidRDefault="00907770" w:rsidP="00907770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OFFICE CLOSED</w:t>
            </w:r>
          </w:p>
          <w:p w14:paraId="37D00852" w14:textId="0FF1397F" w:rsidR="00907770" w:rsidRPr="001210A6" w:rsidRDefault="00FC3762" w:rsidP="001210A6">
            <w:pPr>
              <w:tabs>
                <w:tab w:val="left" w:pos="266"/>
              </w:tabs>
              <w:jc w:val="both"/>
              <w:rPr>
                <w:rFonts w:ascii="Garamond" w:hAnsi="Garamond" w:cs="Arial"/>
                <w:bCs/>
                <w:sz w:val="16"/>
                <w:szCs w:val="16"/>
                <w:lang w:val="fr-FR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6:30pm</w:t>
            </w:r>
            <w:r w:rsidRPr="00067D12">
              <w:rPr>
                <w:rFonts w:ascii="Garamond" w:hAnsi="Garamond" w:cs="Arial"/>
                <w:b/>
                <w:sz w:val="16"/>
                <w:szCs w:val="16"/>
                <w:lang w:val="fr-FR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>Venturer Scouts</w:t>
            </w:r>
          </w:p>
          <w:p w14:paraId="092B0CB8" w14:textId="38BEEF5B" w:rsidR="00907770" w:rsidRPr="003E54D3" w:rsidRDefault="001210A6" w:rsidP="00907770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noProof/>
                <w:sz w:val="16"/>
                <w:szCs w:val="16"/>
              </w:rPr>
              <w:drawing>
                <wp:inline distT="0" distB="0" distL="0" distR="0" wp14:anchorId="2E7ED26B" wp14:editId="43E4B9F6">
                  <wp:extent cx="756285" cy="756285"/>
                  <wp:effectExtent l="0" t="0" r="5715" b="5715"/>
                  <wp:docPr id="8776876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</w:tcPr>
          <w:p w14:paraId="338DD548" w14:textId="0B2A9532" w:rsidR="00C42BCC" w:rsidRPr="003E54D3" w:rsidRDefault="00907770" w:rsidP="00C42BCC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    </w:t>
            </w:r>
            <w:r w:rsidR="00C42BCC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  <w:r w:rsidR="00C42BCC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CHURCH</w:t>
            </w:r>
          </w:p>
          <w:p w14:paraId="42DBFA65" w14:textId="7BAA685E" w:rsidR="00907770" w:rsidRPr="003E54D3" w:rsidRDefault="00C42BCC" w:rsidP="00C42BCC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OFFICE CLOSED</w:t>
            </w:r>
          </w:p>
          <w:p w14:paraId="0C21CEE9" w14:textId="77777777" w:rsidR="00907770" w:rsidRPr="003E54D3" w:rsidRDefault="00907770" w:rsidP="00907770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38B22F1C" w14:textId="77777777" w:rsidR="00907770" w:rsidRPr="003E54D3" w:rsidRDefault="00907770" w:rsidP="00907770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 xml:space="preserve"> Beavers</w:t>
            </w:r>
          </w:p>
          <w:p w14:paraId="52178774" w14:textId="1DD0E08D" w:rsidR="00907770" w:rsidRPr="005D4E10" w:rsidRDefault="00907770" w:rsidP="00C42BCC">
            <w:pPr>
              <w:jc w:val="both"/>
              <w:rPr>
                <w:rFonts w:ascii="Garamond" w:hAnsi="Garamond" w:cs="Arial"/>
                <w:b/>
                <w:sz w:val="6"/>
                <w:szCs w:val="6"/>
              </w:rPr>
            </w:pPr>
          </w:p>
        </w:tc>
        <w:tc>
          <w:tcPr>
            <w:tcW w:w="696" w:type="pct"/>
          </w:tcPr>
          <w:p w14:paraId="182AD894" w14:textId="5C205703" w:rsidR="00907770" w:rsidRPr="003E54D3" w:rsidRDefault="00907770" w:rsidP="00907770">
            <w:pPr>
              <w:tabs>
                <w:tab w:val="left" w:pos="325"/>
                <w:tab w:val="left" w:pos="570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3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 </w:t>
            </w:r>
          </w:p>
          <w:p w14:paraId="3EC35772" w14:textId="77777777" w:rsidR="00907770" w:rsidRPr="003E54D3" w:rsidRDefault="00907770" w:rsidP="00907770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66FE744C" w14:textId="77777777" w:rsidR="00907770" w:rsidRPr="003E54D3" w:rsidRDefault="00907770" w:rsidP="00907770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5:30p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>Bridgewater Day Care Centre Staff Meeting</w:t>
            </w:r>
          </w:p>
          <w:p w14:paraId="4AC0772D" w14:textId="77777777" w:rsidR="00907770" w:rsidRDefault="00907770" w:rsidP="00907770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6:00p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>Universal Cheer</w:t>
            </w:r>
          </w:p>
          <w:p w14:paraId="7AA0DAB8" w14:textId="4CDDFBA4" w:rsidR="00AC29A5" w:rsidRPr="003E54D3" w:rsidRDefault="00AC29A5" w:rsidP="00907770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AC29A5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7:00p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Conversation on New Pastoral Relations – Church Council Executive</w:t>
            </w:r>
          </w:p>
          <w:p w14:paraId="1A575F48" w14:textId="5A26484B" w:rsidR="00907770" w:rsidRPr="003E54D3" w:rsidRDefault="00907770" w:rsidP="00C42BCC">
            <w:pPr>
              <w:tabs>
                <w:tab w:val="left" w:pos="266"/>
              </w:tabs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601" w:type="pct"/>
          </w:tcPr>
          <w:p w14:paraId="6E63EB75" w14:textId="067F2C0D" w:rsidR="00907770" w:rsidRPr="003E54D3" w:rsidRDefault="00907770" w:rsidP="00907770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4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</w:t>
            </w:r>
          </w:p>
          <w:p w14:paraId="6A7F1873" w14:textId="4B6C21A0" w:rsidR="001C5C5D" w:rsidRPr="001C5C5D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Minister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0A4CD5A7" w14:textId="1053660F" w:rsidR="00907770" w:rsidRPr="003E54D3" w:rsidRDefault="00907770" w:rsidP="00907770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>Cubs</w:t>
            </w:r>
          </w:p>
          <w:p w14:paraId="40AD1BBE" w14:textId="77777777" w:rsidR="00907770" w:rsidRPr="003E54D3" w:rsidRDefault="00907770" w:rsidP="00907770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</w:p>
          <w:p w14:paraId="4C0E2B14" w14:textId="77777777" w:rsidR="00907770" w:rsidRPr="003E54D3" w:rsidRDefault="00907770" w:rsidP="00907770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  <w:p w14:paraId="03846FA9" w14:textId="72E37491" w:rsidR="00907770" w:rsidRPr="003E54D3" w:rsidRDefault="00907770" w:rsidP="00907770">
            <w:pPr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650" w:type="pct"/>
          </w:tcPr>
          <w:p w14:paraId="6B8139E6" w14:textId="24D871FC" w:rsidR="00907770" w:rsidRPr="00623EFA" w:rsidRDefault="00907770" w:rsidP="00907770">
            <w:pPr>
              <w:tabs>
                <w:tab w:val="left" w:pos="266"/>
              </w:tabs>
              <w:rPr>
                <w:rFonts w:ascii="Garamond" w:hAnsi="Garamond" w:cs="Arial"/>
                <w:i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5 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</w:p>
          <w:p w14:paraId="3DFA5DD0" w14:textId="77777777" w:rsidR="001210A6" w:rsidRDefault="001210A6" w:rsidP="001210A6">
            <w:pPr>
              <w:tabs>
                <w:tab w:val="left" w:pos="266"/>
              </w:tabs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57971CF2" w14:textId="10D106B1" w:rsidR="00907770" w:rsidRPr="003E54D3" w:rsidRDefault="001210A6" w:rsidP="00907770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noProof/>
                <w:sz w:val="16"/>
                <w:szCs w:val="16"/>
              </w:rPr>
              <w:drawing>
                <wp:inline distT="0" distB="0" distL="0" distR="0" wp14:anchorId="2353C120" wp14:editId="77C6ABBA">
                  <wp:extent cx="990203" cy="633730"/>
                  <wp:effectExtent l="0" t="0" r="635" b="0"/>
                  <wp:docPr id="38249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71" cy="636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7ED98F" w14:textId="56E6F944" w:rsidR="00907770" w:rsidRPr="00A61417" w:rsidRDefault="00907770" w:rsidP="00907770">
            <w:pPr>
              <w:tabs>
                <w:tab w:val="left" w:pos="266"/>
              </w:tabs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657" w:type="pct"/>
          </w:tcPr>
          <w:p w14:paraId="5B3E5B6F" w14:textId="02B5687E" w:rsidR="00907770" w:rsidRPr="003E54D3" w:rsidRDefault="00907770" w:rsidP="00907770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6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</w:t>
            </w:r>
          </w:p>
          <w:p w14:paraId="0246A445" w14:textId="677018BF" w:rsidR="00907770" w:rsidRDefault="001210A6" w:rsidP="00907770">
            <w:pPr>
              <w:tabs>
                <w:tab w:val="left" w:pos="266"/>
              </w:tabs>
              <w:jc w:val="both"/>
              <w:rPr>
                <w:rFonts w:ascii="Garamond" w:hAnsi="Garamond"/>
                <w:bCs/>
                <w:i/>
                <w:iCs/>
                <w:sz w:val="16"/>
                <w:szCs w:val="16"/>
              </w:rPr>
            </w:pPr>
            <w:r>
              <w:rPr>
                <w:rFonts w:ascii="Garamond" w:hAnsi="Garamond"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232B1CD0" wp14:editId="5F29F385">
                  <wp:extent cx="1122045" cy="743585"/>
                  <wp:effectExtent l="0" t="0" r="1905" b="0"/>
                  <wp:docPr id="1065898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18909A" w14:textId="047664BF" w:rsidR="00907770" w:rsidRPr="003E54D3" w:rsidRDefault="00907770" w:rsidP="00907770">
            <w:pPr>
              <w:tabs>
                <w:tab w:val="left" w:pos="266"/>
              </w:tabs>
              <w:jc w:val="center"/>
              <w:rPr>
                <w:rFonts w:ascii="Garamond" w:hAnsi="Garamond"/>
                <w:bCs/>
                <w:i/>
                <w:iCs/>
                <w:sz w:val="16"/>
                <w:szCs w:val="16"/>
              </w:rPr>
            </w:pPr>
          </w:p>
          <w:p w14:paraId="7D50DDA9" w14:textId="6D15F53D" w:rsidR="00907770" w:rsidRPr="003E54D3" w:rsidRDefault="00907770" w:rsidP="00907770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  <w:tr w:rsidR="0031756F" w:rsidRPr="003E5044" w14:paraId="4025E6FA" w14:textId="77777777" w:rsidTr="009763EF">
        <w:trPr>
          <w:trHeight w:val="1328"/>
        </w:trPr>
        <w:tc>
          <w:tcPr>
            <w:tcW w:w="1052" w:type="pct"/>
          </w:tcPr>
          <w:p w14:paraId="0EDEC539" w14:textId="5C5E6E77" w:rsidR="00D23AD4" w:rsidRDefault="00907770" w:rsidP="003E54D3">
            <w:pPr>
              <w:tabs>
                <w:tab w:val="left" w:pos="570"/>
                <w:tab w:val="left" w:pos="829"/>
                <w:tab w:val="left" w:pos="1382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7</w:t>
            </w:r>
            <w:r w:rsidR="00FA6732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BB6289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7936C8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</w:t>
            </w:r>
            <w:r w:rsidR="006F1ADA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</w:t>
            </w:r>
            <w:r w:rsidR="00E50D66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</w:t>
            </w:r>
            <w:r w:rsidR="00314CB6" w:rsidRPr="003E54D3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314CB6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>
              <w:rPr>
                <w:rFonts w:ascii="Garamond" w:hAnsi="Garamond"/>
                <w:b/>
                <w:sz w:val="16"/>
                <w:szCs w:val="16"/>
              </w:rPr>
              <w:t>SECOND OF EASTER</w:t>
            </w:r>
          </w:p>
          <w:p w14:paraId="52F07C6A" w14:textId="149D413B" w:rsidR="00D5115B" w:rsidRPr="003E54D3" w:rsidRDefault="00D5115B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BUD Ministries Online </w:t>
            </w:r>
            <w:r w:rsidR="00FE5E96" w:rsidRPr="003E54D3">
              <w:rPr>
                <w:rFonts w:ascii="Garamond" w:hAnsi="Garamond" w:cs="Arial"/>
                <w:sz w:val="16"/>
                <w:szCs w:val="16"/>
              </w:rPr>
              <w:t xml:space="preserve">Audio </w:t>
            </w:r>
            <w:r w:rsidRPr="003E54D3">
              <w:rPr>
                <w:rFonts w:ascii="Garamond" w:hAnsi="Garamond" w:cs="Arial"/>
                <w:sz w:val="16"/>
                <w:szCs w:val="16"/>
              </w:rPr>
              <w:t>Podcast</w:t>
            </w:r>
          </w:p>
          <w:p w14:paraId="0415D1E0" w14:textId="1ABB7043" w:rsidR="00E50D66" w:rsidRPr="003E54D3" w:rsidRDefault="00E50D66" w:rsidP="003E54D3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sz w:val="16"/>
                <w:szCs w:val="16"/>
              </w:rPr>
              <w:t>(www.bridgewaterunited.ca)</w:t>
            </w:r>
          </w:p>
          <w:p w14:paraId="028EF68E" w14:textId="10CE9DB5" w:rsidR="00622D25" w:rsidRPr="003E54D3" w:rsidRDefault="00622D25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30am</w:t>
            </w:r>
            <w:r w:rsidR="00DB43F2" w:rsidRPr="003E54D3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="00594751" w:rsidRPr="003E54D3">
              <w:rPr>
                <w:rFonts w:ascii="Garamond" w:hAnsi="Garamond" w:cs="Arial"/>
                <w:sz w:val="16"/>
                <w:szCs w:val="16"/>
              </w:rPr>
              <w:t xml:space="preserve">Worship </w:t>
            </w:r>
            <w:r w:rsidR="00FE5E96" w:rsidRPr="003E54D3">
              <w:rPr>
                <w:rFonts w:ascii="Garamond" w:hAnsi="Garamond" w:cs="Arial"/>
                <w:sz w:val="16"/>
                <w:szCs w:val="16"/>
              </w:rPr>
              <w:t xml:space="preserve">and Fellowship </w:t>
            </w:r>
            <w:r w:rsidR="00594751" w:rsidRPr="003E54D3">
              <w:rPr>
                <w:rFonts w:ascii="Garamond" w:hAnsi="Garamond" w:cs="Arial"/>
                <w:sz w:val="16"/>
                <w:szCs w:val="16"/>
              </w:rPr>
              <w:t xml:space="preserve">with Be United Communities of Faith </w:t>
            </w:r>
            <w:r w:rsidR="00C8430C" w:rsidRPr="003E54D3">
              <w:rPr>
                <w:rFonts w:ascii="Garamond" w:hAnsi="Garamond" w:cs="Arial"/>
                <w:sz w:val="16"/>
                <w:szCs w:val="16"/>
              </w:rPr>
              <w:t>with Reverend Neil McEwen</w:t>
            </w:r>
            <w:r w:rsidR="00FE5E96" w:rsidRPr="003E54D3">
              <w:rPr>
                <w:rFonts w:ascii="Garamond" w:hAnsi="Garamond" w:cs="Arial"/>
                <w:sz w:val="16"/>
                <w:szCs w:val="16"/>
              </w:rPr>
              <w:t>, Reverend Hans van Nie and Donna Kelly</w:t>
            </w:r>
            <w:r w:rsidR="00314CB6">
              <w:rPr>
                <w:rFonts w:ascii="Garamond" w:hAnsi="Garamond" w:cs="Arial"/>
                <w:sz w:val="16"/>
                <w:szCs w:val="16"/>
              </w:rPr>
              <w:t xml:space="preserve"> at</w:t>
            </w:r>
            <w:r w:rsidR="00BB6289" w:rsidRPr="003E54D3">
              <w:rPr>
                <w:rFonts w:ascii="Garamond" w:hAnsi="Garamond" w:cs="Arial"/>
                <w:sz w:val="16"/>
                <w:szCs w:val="16"/>
              </w:rPr>
              <w:t xml:space="preserve"> Bridgewater United!</w:t>
            </w:r>
          </w:p>
          <w:p w14:paraId="0528BBAE" w14:textId="21EEA543" w:rsidR="00907770" w:rsidRPr="00907770" w:rsidRDefault="00907770" w:rsidP="00907770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45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Sunday School (Ages 3 to 18)</w:t>
            </w:r>
          </w:p>
          <w:p w14:paraId="29D40B5C" w14:textId="0B622F0A" w:rsidR="00FC3762" w:rsidRPr="001C5C5D" w:rsidRDefault="00BB6289" w:rsidP="00314CB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2:00p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>Universal Cheer</w:t>
            </w:r>
          </w:p>
        </w:tc>
        <w:tc>
          <w:tcPr>
            <w:tcW w:w="648" w:type="pct"/>
            <w:shd w:val="clear" w:color="auto" w:fill="auto"/>
          </w:tcPr>
          <w:p w14:paraId="3B927289" w14:textId="54D0FAF5" w:rsidR="0031756F" w:rsidRPr="003E54D3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8</w:t>
            </w:r>
            <w:r w:rsidR="0031756F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  <w:r w:rsidR="00FF7C2E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</w:t>
            </w:r>
            <w:r w:rsidR="00BB6289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</w:t>
            </w:r>
            <w:r w:rsidR="006F1ADA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9F3392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A204EB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31756F" w:rsidRPr="003E54D3">
              <w:rPr>
                <w:rFonts w:ascii="Garamond" w:hAnsi="Garamond" w:cs="Arial"/>
                <w:b/>
                <w:sz w:val="16"/>
                <w:szCs w:val="16"/>
              </w:rPr>
              <w:t>CHURCH</w:t>
            </w:r>
          </w:p>
          <w:p w14:paraId="7C40D379" w14:textId="46067E8A" w:rsidR="0031756F" w:rsidRPr="003E54D3" w:rsidRDefault="0031756F" w:rsidP="003E54D3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OFFICE CLOSED</w:t>
            </w:r>
          </w:p>
          <w:p w14:paraId="53F43145" w14:textId="77777777" w:rsidR="00FC3762" w:rsidRPr="003E54D3" w:rsidRDefault="00FC3762" w:rsidP="00FC3762">
            <w:pPr>
              <w:tabs>
                <w:tab w:val="left" w:pos="602"/>
              </w:tabs>
              <w:jc w:val="both"/>
              <w:rPr>
                <w:rFonts w:ascii="Garamond" w:hAnsi="Garamond" w:cs="Arial"/>
                <w:b/>
                <w:sz w:val="16"/>
                <w:szCs w:val="16"/>
                <w:lang w:val="fr-FR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2:00pm</w:t>
            </w:r>
            <w:r w:rsidRPr="003E54D3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 xml:space="preserve"> UCW</w:t>
            </w:r>
          </w:p>
          <w:p w14:paraId="274CEBD1" w14:textId="77777777" w:rsidR="00FC3762" w:rsidRDefault="00FC3762" w:rsidP="00FC3762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6:00pm</w:t>
            </w:r>
            <w:r w:rsidRPr="0044560F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 xml:space="preserve"> Search Committee</w:t>
            </w:r>
          </w:p>
          <w:p w14:paraId="13FA73B8" w14:textId="77777777" w:rsidR="00FC3762" w:rsidRPr="003E54D3" w:rsidRDefault="00FC3762" w:rsidP="00FC3762">
            <w:pPr>
              <w:tabs>
                <w:tab w:val="left" w:pos="266"/>
              </w:tabs>
              <w:jc w:val="both"/>
              <w:rPr>
                <w:rFonts w:ascii="Garamond" w:hAnsi="Garamond" w:cs="Arial"/>
                <w:bCs/>
                <w:sz w:val="16"/>
                <w:szCs w:val="16"/>
                <w:lang w:val="fr-FR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6:30pm</w:t>
            </w:r>
            <w:r w:rsidRPr="00067D12">
              <w:rPr>
                <w:rFonts w:ascii="Garamond" w:hAnsi="Garamond" w:cs="Arial"/>
                <w:b/>
                <w:sz w:val="16"/>
                <w:szCs w:val="16"/>
                <w:lang w:val="fr-FR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>Venturer Scouts</w:t>
            </w:r>
          </w:p>
          <w:p w14:paraId="612F390D" w14:textId="77777777" w:rsidR="00314CB6" w:rsidRPr="003E54D3" w:rsidRDefault="00314CB6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</w:p>
          <w:p w14:paraId="17AD744B" w14:textId="1E9C0149" w:rsidR="00CE686E" w:rsidRPr="003E54D3" w:rsidRDefault="00CE686E" w:rsidP="003E54D3">
            <w:pPr>
              <w:tabs>
                <w:tab w:val="left" w:pos="266"/>
              </w:tabs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696" w:type="pct"/>
          </w:tcPr>
          <w:p w14:paraId="5F068015" w14:textId="3F401E1D" w:rsidR="00094DBE" w:rsidRPr="003E54D3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9</w:t>
            </w:r>
            <w:r w:rsidR="0031756F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</w:t>
            </w:r>
            <w:r w:rsidR="00094DBE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</w:t>
            </w:r>
          </w:p>
          <w:p w14:paraId="5521ED09" w14:textId="445E7DB4" w:rsidR="001C5C5D" w:rsidRPr="001C5C5D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Minister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57D43D0F" w14:textId="18CB950E" w:rsidR="005D4E10" w:rsidRPr="003E54D3" w:rsidRDefault="005D4E10" w:rsidP="005D4E10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443C3584" w14:textId="77777777" w:rsidR="00D62D24" w:rsidRPr="003E54D3" w:rsidRDefault="00FA6732" w:rsidP="003E54D3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 xml:space="preserve"> Beavers</w:t>
            </w:r>
          </w:p>
          <w:p w14:paraId="2C0FE3B8" w14:textId="1185C55F" w:rsidR="00D40F86" w:rsidRPr="003E54D3" w:rsidRDefault="00D40F86" w:rsidP="00C42BCC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</w:tc>
        <w:tc>
          <w:tcPr>
            <w:tcW w:w="696" w:type="pct"/>
          </w:tcPr>
          <w:p w14:paraId="162C824F" w14:textId="0168B57B" w:rsidR="00D23AD4" w:rsidRPr="003E54D3" w:rsidRDefault="00907770" w:rsidP="003E54D3">
            <w:pPr>
              <w:tabs>
                <w:tab w:val="left" w:pos="325"/>
                <w:tab w:val="left" w:pos="570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10</w:t>
            </w:r>
            <w:r w:rsidR="0031756F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273125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D23AD4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</w:t>
            </w:r>
          </w:p>
          <w:p w14:paraId="043745E4" w14:textId="5D95A437" w:rsidR="005D4E10" w:rsidRPr="003E54D3" w:rsidRDefault="005D4E10" w:rsidP="005D4E10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57844AA2" w14:textId="77777777" w:rsidR="00FC3762" w:rsidRPr="003E54D3" w:rsidRDefault="00FC3762" w:rsidP="00FC3762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7:00pm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Church Council Executive</w:t>
            </w:r>
          </w:p>
          <w:p w14:paraId="30A9D200" w14:textId="5372C9BF" w:rsidR="009E3A4F" w:rsidRPr="00A23D8F" w:rsidRDefault="009E3A4F" w:rsidP="00314CB6">
            <w:pPr>
              <w:jc w:val="both"/>
              <w:rPr>
                <w:rFonts w:ascii="Garamond" w:hAnsi="Garamond" w:cs="Arial"/>
                <w:bCs/>
                <w:i/>
                <w:sz w:val="16"/>
                <w:szCs w:val="16"/>
              </w:rPr>
            </w:pPr>
          </w:p>
        </w:tc>
        <w:tc>
          <w:tcPr>
            <w:tcW w:w="601" w:type="pct"/>
          </w:tcPr>
          <w:p w14:paraId="227B3F66" w14:textId="242A026B" w:rsidR="001C5C5D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11</w:t>
            </w:r>
            <w:r w:rsidR="00273125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</w:t>
            </w:r>
          </w:p>
          <w:p w14:paraId="238570DA" w14:textId="6B2568FA" w:rsidR="001C5C5D" w:rsidRPr="003E54D3" w:rsidRDefault="001C5C5D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Minister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498FB9AB" w14:textId="13079F9C" w:rsidR="001210A6" w:rsidRPr="001210A6" w:rsidRDefault="001210A6" w:rsidP="001210A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:30pm</w:t>
            </w:r>
            <w:r w:rsidRPr="00B9002E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>UCW Kitchen Cleaning</w:t>
            </w:r>
          </w:p>
          <w:p w14:paraId="0C51A15B" w14:textId="318B56DA" w:rsidR="00BB6289" w:rsidRPr="003E54D3" w:rsidRDefault="00BB6289" w:rsidP="003E54D3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>Cubs</w:t>
            </w:r>
          </w:p>
          <w:p w14:paraId="10E15D9D" w14:textId="3590500C" w:rsidR="00FC3762" w:rsidRDefault="00FC3762" w:rsidP="00FC3762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7:00p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>Property Committee</w:t>
            </w:r>
          </w:p>
          <w:p w14:paraId="6E78DD43" w14:textId="77777777" w:rsidR="00BB6289" w:rsidRPr="003E54D3" w:rsidRDefault="00BB6289" w:rsidP="003E54D3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</w:p>
          <w:p w14:paraId="6F5CD50F" w14:textId="0AC356B7" w:rsidR="00310D39" w:rsidRPr="003E54D3" w:rsidRDefault="00310D39" w:rsidP="008309F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</w:tc>
        <w:tc>
          <w:tcPr>
            <w:tcW w:w="650" w:type="pct"/>
          </w:tcPr>
          <w:p w14:paraId="3592D0D3" w14:textId="45EF2AA4" w:rsidR="00623EFA" w:rsidRPr="00623EFA" w:rsidRDefault="00907770" w:rsidP="00907770">
            <w:pPr>
              <w:tabs>
                <w:tab w:val="left" w:pos="266"/>
              </w:tabs>
              <w:rPr>
                <w:rFonts w:ascii="Garamond" w:hAnsi="Garamond" w:cs="Arial"/>
                <w:i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12</w:t>
            </w:r>
            <w:r w:rsidR="00314CB6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31756F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</w:p>
          <w:p w14:paraId="4BCAB6FF" w14:textId="5AF274DE" w:rsidR="006D2599" w:rsidRPr="003E54D3" w:rsidRDefault="006D2599" w:rsidP="001C5C5D">
            <w:pPr>
              <w:tabs>
                <w:tab w:val="left" w:pos="266"/>
              </w:tabs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759168D" w14:textId="0FDF90D2" w:rsidR="004F4003" w:rsidRPr="003E54D3" w:rsidRDefault="004F4003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657" w:type="pct"/>
          </w:tcPr>
          <w:p w14:paraId="792CE70D" w14:textId="07E5682A" w:rsidR="002173B8" w:rsidRPr="00B9002E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13</w:t>
            </w:r>
            <w:r w:rsidR="00FA6732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3E5044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</w:p>
          <w:p w14:paraId="24E5060C" w14:textId="1F168D90" w:rsidR="00546D56" w:rsidRPr="003E54D3" w:rsidRDefault="00B9002E" w:rsidP="00623EFA">
            <w:pPr>
              <w:tabs>
                <w:tab w:val="left" w:pos="266"/>
              </w:tabs>
              <w:jc w:val="center"/>
              <w:rPr>
                <w:rFonts w:ascii="Garamond" w:hAnsi="Garamond"/>
                <w:bCs/>
                <w:i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noProof/>
                <w:sz w:val="16"/>
                <w:szCs w:val="16"/>
              </w:rPr>
              <w:drawing>
                <wp:inline distT="0" distB="0" distL="0" distR="0" wp14:anchorId="3F4198FE" wp14:editId="52970D48">
                  <wp:extent cx="689212" cy="689212"/>
                  <wp:effectExtent l="0" t="0" r="0" b="0"/>
                  <wp:docPr id="34977344" name="Picture 3497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47" cy="706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B5DB0" w14:textId="138B92A5" w:rsidR="000B729E" w:rsidRPr="003E54D3" w:rsidRDefault="000B729E" w:rsidP="003E2C6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C52E71" w:rsidRPr="003E5044" w14:paraId="720714F1" w14:textId="77777777" w:rsidTr="00703DAB">
        <w:trPr>
          <w:trHeight w:val="1193"/>
        </w:trPr>
        <w:tc>
          <w:tcPr>
            <w:tcW w:w="1052" w:type="pct"/>
          </w:tcPr>
          <w:p w14:paraId="21D689B4" w14:textId="2F43220B" w:rsidR="00907770" w:rsidRDefault="00FA6732" w:rsidP="00907770">
            <w:pPr>
              <w:tabs>
                <w:tab w:val="left" w:pos="570"/>
                <w:tab w:val="left" w:pos="829"/>
                <w:tab w:val="left" w:pos="1382"/>
              </w:tabs>
              <w:rPr>
                <w:rFonts w:ascii="Garamond" w:hAnsi="Garamond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1</w:t>
            </w:r>
            <w:r w:rsidR="00FC3762">
              <w:rPr>
                <w:rFonts w:ascii="Garamond" w:hAnsi="Garamond" w:cs="Arial"/>
                <w:b/>
                <w:sz w:val="16"/>
                <w:szCs w:val="16"/>
              </w:rPr>
              <w:t>4</w:t>
            </w:r>
            <w:r w:rsidR="00F52AB3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6C520C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</w:t>
            </w:r>
            <w:r w:rsidR="00F6093F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F4003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FE5E96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E50D66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314CB6">
              <w:rPr>
                <w:rFonts w:ascii="Garamond" w:hAnsi="Garamond"/>
                <w:b/>
                <w:sz w:val="16"/>
                <w:szCs w:val="16"/>
              </w:rPr>
              <w:t xml:space="preserve">     </w:t>
            </w:r>
            <w:r w:rsidR="00907770">
              <w:rPr>
                <w:rFonts w:ascii="Garamond" w:hAnsi="Garamond"/>
                <w:b/>
                <w:sz w:val="16"/>
                <w:szCs w:val="16"/>
              </w:rPr>
              <w:t xml:space="preserve"> THIRD OF EASTER </w:t>
            </w:r>
          </w:p>
          <w:p w14:paraId="35CB3BDA" w14:textId="2AABFFDF" w:rsidR="00D5115B" w:rsidRPr="003E54D3" w:rsidRDefault="00D5115B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BUD Ministries Online </w:t>
            </w:r>
            <w:r w:rsidR="00E50D66" w:rsidRPr="003E54D3">
              <w:rPr>
                <w:rFonts w:ascii="Garamond" w:hAnsi="Garamond" w:cs="Arial"/>
                <w:sz w:val="16"/>
                <w:szCs w:val="16"/>
              </w:rPr>
              <w:t xml:space="preserve">Video </w:t>
            </w:r>
            <w:r w:rsidRPr="003E54D3">
              <w:rPr>
                <w:rFonts w:ascii="Garamond" w:hAnsi="Garamond" w:cs="Arial"/>
                <w:sz w:val="16"/>
                <w:szCs w:val="16"/>
              </w:rPr>
              <w:t>Service</w:t>
            </w:r>
          </w:p>
          <w:p w14:paraId="45798D01" w14:textId="21B98278" w:rsidR="00E50D66" w:rsidRPr="003E54D3" w:rsidRDefault="00E50D66" w:rsidP="003E54D3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sz w:val="16"/>
                <w:szCs w:val="16"/>
              </w:rPr>
              <w:t>(www.bridgewaterunited.ca)</w:t>
            </w:r>
          </w:p>
          <w:p w14:paraId="426FC420" w14:textId="1BB6FA48" w:rsidR="003A2B9A" w:rsidRDefault="003A2B9A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3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="00E50D66" w:rsidRPr="003E54D3">
              <w:rPr>
                <w:rFonts w:ascii="Garamond" w:hAnsi="Garamond" w:cs="Arial"/>
                <w:sz w:val="16"/>
                <w:szCs w:val="16"/>
              </w:rPr>
              <w:t>Worship and Fellowship with Reverend Hans van Nie at Bridgewater United!</w:t>
            </w:r>
          </w:p>
          <w:p w14:paraId="39B239EC" w14:textId="0A844435" w:rsidR="00FC3762" w:rsidRPr="003E54D3" w:rsidRDefault="00FC3762" w:rsidP="00FC3762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45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Sunday School (Ages 3 to 18)</w:t>
            </w:r>
          </w:p>
          <w:p w14:paraId="45DB63B7" w14:textId="77EF12C5" w:rsidR="00E50D66" w:rsidRPr="003E54D3" w:rsidRDefault="00E50D66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1:45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B-United Counting Team</w:t>
            </w:r>
          </w:p>
          <w:p w14:paraId="52B23642" w14:textId="5858D4B9" w:rsidR="00FC3762" w:rsidRPr="00D31035" w:rsidRDefault="00FC3762" w:rsidP="005D4E10">
            <w:pPr>
              <w:tabs>
                <w:tab w:val="left" w:pos="570"/>
              </w:tabs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2:00p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>Universal Cheer</w:t>
            </w:r>
          </w:p>
        </w:tc>
        <w:tc>
          <w:tcPr>
            <w:tcW w:w="648" w:type="pct"/>
            <w:shd w:val="clear" w:color="auto" w:fill="auto"/>
          </w:tcPr>
          <w:p w14:paraId="1BA09701" w14:textId="1B5DAEFE" w:rsidR="00440409" w:rsidRPr="003E54D3" w:rsidRDefault="00FA6732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1</w:t>
            </w:r>
            <w:r w:rsidR="00FC3762">
              <w:rPr>
                <w:rFonts w:ascii="Garamond" w:hAnsi="Garamond" w:cs="Arial"/>
                <w:b/>
                <w:sz w:val="16"/>
                <w:szCs w:val="16"/>
              </w:rPr>
              <w:t>5</w:t>
            </w:r>
            <w:r w:rsidR="001D4B00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  <w:r w:rsidR="00D44355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</w:t>
            </w:r>
            <w:r w:rsidR="00AA0A82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40409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F6093F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A204EB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40409" w:rsidRPr="003E54D3">
              <w:rPr>
                <w:rFonts w:ascii="Garamond" w:hAnsi="Garamond" w:cs="Arial"/>
                <w:b/>
                <w:sz w:val="16"/>
                <w:szCs w:val="16"/>
              </w:rPr>
              <w:t>CHURCH</w:t>
            </w:r>
          </w:p>
          <w:p w14:paraId="36E9868F" w14:textId="3CF73C9C" w:rsidR="00B477A7" w:rsidRDefault="00440409" w:rsidP="003E54D3">
            <w:pPr>
              <w:tabs>
                <w:tab w:val="left" w:pos="452"/>
                <w:tab w:val="left" w:pos="602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OFFICE CLOSED</w:t>
            </w:r>
          </w:p>
          <w:p w14:paraId="7ACBFAC8" w14:textId="32270742" w:rsidR="00356CB5" w:rsidRDefault="00356CB5" w:rsidP="001210A6">
            <w:pPr>
              <w:tabs>
                <w:tab w:val="left" w:pos="266"/>
              </w:tabs>
              <w:jc w:val="both"/>
              <w:rPr>
                <w:rFonts w:ascii="Garamond" w:hAnsi="Garamond" w:cs="Arial"/>
                <w:bCs/>
                <w:sz w:val="16"/>
                <w:szCs w:val="16"/>
                <w:lang w:val="fr-FR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6:30pm</w:t>
            </w:r>
            <w:r w:rsidRPr="00067D12">
              <w:rPr>
                <w:rFonts w:ascii="Garamond" w:hAnsi="Garamond" w:cs="Arial"/>
                <w:b/>
                <w:sz w:val="16"/>
                <w:szCs w:val="16"/>
                <w:lang w:val="fr-FR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>Venturer Scouts</w:t>
            </w:r>
          </w:p>
          <w:p w14:paraId="49FDC24B" w14:textId="5489F67C" w:rsidR="00763152" w:rsidRPr="00763152" w:rsidRDefault="00763152" w:rsidP="00763152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6:</w:t>
            </w:r>
            <w:r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3</w:t>
            </w:r>
            <w:r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0pm</w:t>
            </w:r>
            <w:r w:rsidRPr="0044560F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60F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>Search</w:t>
            </w:r>
            <w:proofErr w:type="spellEnd"/>
            <w:r w:rsidRPr="0044560F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60F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>Committee</w:t>
            </w:r>
            <w:proofErr w:type="spellEnd"/>
          </w:p>
          <w:p w14:paraId="5D92469B" w14:textId="1FAF8F39" w:rsidR="00DF5BD8" w:rsidRPr="003E54D3" w:rsidRDefault="001210A6" w:rsidP="0003301B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Cs/>
                <w:noProof/>
                <w:sz w:val="18"/>
                <w:szCs w:val="18"/>
              </w:rPr>
              <w:drawing>
                <wp:inline distT="0" distB="0" distL="0" distR="0" wp14:anchorId="2D163648" wp14:editId="482D20F4">
                  <wp:extent cx="939165" cy="5607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</w:tcPr>
          <w:p w14:paraId="2B063017" w14:textId="7F677735" w:rsidR="00D44355" w:rsidRPr="003E54D3" w:rsidRDefault="00D02A1E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</w:rPr>
              <w:t>1</w:t>
            </w:r>
            <w:r w:rsidR="00FC3762">
              <w:rPr>
                <w:rFonts w:ascii="Garamond" w:hAnsi="Garamond" w:cs="Arial"/>
                <w:b/>
                <w:bCs/>
                <w:sz w:val="16"/>
                <w:szCs w:val="16"/>
              </w:rPr>
              <w:t>6</w:t>
            </w:r>
            <w:r w:rsidR="00E35EEF" w:rsidRPr="003E54D3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  <w:r w:rsidR="00E50D66" w:rsidRPr="003E54D3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 </w:t>
            </w:r>
            <w:r w:rsidR="003E54D3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</w:p>
          <w:p w14:paraId="13364DAE" w14:textId="27BA087F" w:rsidR="001C5C5D" w:rsidRPr="001C5C5D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>Minister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s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13A4AD56" w14:textId="78092DFD" w:rsidR="008309F6" w:rsidRPr="003E54D3" w:rsidRDefault="008309F6" w:rsidP="008309F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4B759E59" w14:textId="4C123A8A" w:rsidR="008465BA" w:rsidRDefault="008465BA" w:rsidP="008465BA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8465BA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Ministry Team</w:t>
            </w:r>
          </w:p>
          <w:p w14:paraId="6F0A2614" w14:textId="4C5264A7" w:rsidR="00B9002E" w:rsidRDefault="00B9002E" w:rsidP="008465BA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B9002E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30a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Worship Committee</w:t>
            </w:r>
          </w:p>
          <w:p w14:paraId="6733D73C" w14:textId="56F6DDDC" w:rsidR="00763152" w:rsidRDefault="00763152" w:rsidP="008465BA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763152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:00p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Ministry and Personnel Committee</w:t>
            </w:r>
          </w:p>
          <w:p w14:paraId="2DC80086" w14:textId="77777777" w:rsidR="00B9002E" w:rsidRPr="003E54D3" w:rsidRDefault="00B9002E" w:rsidP="00B9002E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4:45pm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Bridgewater Day Care Centre Committee</w:t>
            </w:r>
          </w:p>
          <w:p w14:paraId="33CE9CA4" w14:textId="77777777" w:rsidR="00A23D8F" w:rsidRDefault="00B9002E" w:rsidP="001C5C5D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 xml:space="preserve"> Beavers</w:t>
            </w:r>
          </w:p>
          <w:p w14:paraId="37BEE97A" w14:textId="33D35A97" w:rsidR="00763152" w:rsidRPr="00763152" w:rsidRDefault="00763152" w:rsidP="00763152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AC29A5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7:00p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Conversation on New Pastoral Relations –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>Property Committee and Finance and Stewardship Committee</w:t>
            </w:r>
          </w:p>
        </w:tc>
        <w:tc>
          <w:tcPr>
            <w:tcW w:w="696" w:type="pct"/>
          </w:tcPr>
          <w:p w14:paraId="6F509E29" w14:textId="43BF3D6C" w:rsidR="00D02A1E" w:rsidRPr="003E54D3" w:rsidRDefault="00FE5E96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</w:rPr>
              <w:t>1</w:t>
            </w:r>
            <w:r w:rsidR="00FC3762">
              <w:rPr>
                <w:rFonts w:ascii="Garamond" w:hAnsi="Garamond" w:cs="Arial"/>
                <w:b/>
                <w:bCs/>
                <w:sz w:val="16"/>
                <w:szCs w:val="16"/>
              </w:rPr>
              <w:t>7</w:t>
            </w:r>
            <w:r w:rsidR="00831EAE" w:rsidRPr="003E54D3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  <w:r w:rsidR="00E50D66" w:rsidRPr="003E54D3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  </w:t>
            </w:r>
          </w:p>
          <w:p w14:paraId="28ADFCE5" w14:textId="77777777" w:rsidR="008309F6" w:rsidRPr="003E54D3" w:rsidRDefault="008309F6" w:rsidP="008309F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10E1FBA2" w14:textId="77777777" w:rsidR="00814E4B" w:rsidRPr="003E54D3" w:rsidRDefault="00814E4B" w:rsidP="00814E4B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6:00p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>Universal Cheer</w:t>
            </w:r>
          </w:p>
          <w:p w14:paraId="131771F7" w14:textId="295FCF16" w:rsidR="008309F6" w:rsidRPr="0003301B" w:rsidRDefault="008309F6" w:rsidP="00FC3762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</w:tc>
        <w:tc>
          <w:tcPr>
            <w:tcW w:w="601" w:type="pct"/>
          </w:tcPr>
          <w:p w14:paraId="54652319" w14:textId="56CE8444" w:rsidR="00314CB6" w:rsidRPr="00314CB6" w:rsidRDefault="00FE3A6F" w:rsidP="00FC3762">
            <w:pPr>
              <w:tabs>
                <w:tab w:val="left" w:pos="266"/>
              </w:tabs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</w:rPr>
              <w:t>1</w:t>
            </w:r>
            <w:r w:rsidR="00FC3762">
              <w:rPr>
                <w:rFonts w:ascii="Garamond" w:hAnsi="Garamond" w:cs="Arial"/>
                <w:b/>
                <w:bCs/>
                <w:sz w:val="16"/>
                <w:szCs w:val="16"/>
              </w:rPr>
              <w:t>8</w:t>
            </w:r>
            <w:r w:rsidR="00AA0A82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6620A6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314CB6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6620A6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  <w:r w:rsidR="00314CB6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  <w:p w14:paraId="189A5FC2" w14:textId="5031344D" w:rsidR="001C5C5D" w:rsidRPr="001C5C5D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Minister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5B6605CB" w14:textId="5B66FA3A" w:rsidR="00B9002E" w:rsidRPr="00B9002E" w:rsidRDefault="00B9002E" w:rsidP="00B9002E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>Cubs</w:t>
            </w:r>
          </w:p>
          <w:p w14:paraId="27E3CA69" w14:textId="129E3BBA" w:rsidR="00B9002E" w:rsidRPr="003E54D3" w:rsidRDefault="00B9002E" w:rsidP="00B9002E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AC29A5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7:00p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Conversation on New Pastoral Relations – Open Session </w:t>
            </w:r>
            <w:r w:rsidRPr="00B9002E">
              <w:rPr>
                <w:rFonts w:ascii="Garamond" w:hAnsi="Garamond" w:cs="Arial"/>
                <w:bCs/>
                <w:iCs/>
                <w:sz w:val="16"/>
                <w:szCs w:val="16"/>
              </w:rPr>
              <w:t>(10 participants)</w:t>
            </w:r>
          </w:p>
          <w:p w14:paraId="50F502D2" w14:textId="77777777" w:rsidR="00546D56" w:rsidRPr="003E54D3" w:rsidRDefault="00546D56" w:rsidP="008309F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  <w:p w14:paraId="6E429D35" w14:textId="55293840" w:rsidR="008309F6" w:rsidRPr="00314CB6" w:rsidRDefault="008309F6" w:rsidP="008309F6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650" w:type="pct"/>
          </w:tcPr>
          <w:p w14:paraId="1450CC74" w14:textId="5577C812" w:rsidR="009763EF" w:rsidRPr="003E54D3" w:rsidRDefault="00410661" w:rsidP="003E54D3">
            <w:pPr>
              <w:tabs>
                <w:tab w:val="left" w:pos="602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1</w:t>
            </w:r>
            <w:r w:rsidR="00FC3762">
              <w:rPr>
                <w:rFonts w:ascii="Garamond" w:hAnsi="Garamond" w:cs="Arial"/>
                <w:b/>
                <w:sz w:val="16"/>
                <w:szCs w:val="16"/>
              </w:rPr>
              <w:t>9</w:t>
            </w:r>
            <w:r w:rsidR="00601D63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</w:t>
            </w:r>
          </w:p>
          <w:p w14:paraId="6725FBEE" w14:textId="7D516D0B" w:rsidR="001C5C5D" w:rsidRPr="001C5C5D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Minister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5D3B6AD7" w14:textId="5AEA3CA9" w:rsidR="00D31035" w:rsidRDefault="00D31035" w:rsidP="00D31035">
            <w:pPr>
              <w:jc w:val="both"/>
              <w:rPr>
                <w:rFonts w:ascii="Garamond" w:hAnsi="Garamond" w:cs="Andalus"/>
                <w:i/>
                <w:iCs/>
                <w:sz w:val="16"/>
                <w:szCs w:val="16"/>
              </w:rPr>
            </w:pPr>
            <w:r w:rsidRPr="003E54D3">
              <w:rPr>
                <w:rFonts w:ascii="Garamond" w:hAnsi="Garamond" w:cs="Andalus"/>
                <w:b/>
                <w:bCs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ndalus"/>
                <w:sz w:val="16"/>
                <w:szCs w:val="16"/>
              </w:rPr>
              <w:t xml:space="preserve"> B-United Youth Group </w:t>
            </w:r>
            <w:r>
              <w:rPr>
                <w:rFonts w:ascii="Garamond" w:hAnsi="Garamond" w:cs="Andalus"/>
                <w:sz w:val="16"/>
                <w:szCs w:val="16"/>
              </w:rPr>
              <w:t>(</w:t>
            </w:r>
            <w:r w:rsidRPr="003E54D3">
              <w:rPr>
                <w:rFonts w:ascii="Garamond" w:hAnsi="Garamond" w:cs="Andalus"/>
                <w:i/>
                <w:iCs/>
                <w:sz w:val="16"/>
                <w:szCs w:val="16"/>
              </w:rPr>
              <w:t xml:space="preserve">Grade </w:t>
            </w:r>
            <w:r>
              <w:rPr>
                <w:rFonts w:ascii="Garamond" w:hAnsi="Garamond" w:cs="Andalus"/>
                <w:i/>
                <w:iCs/>
                <w:sz w:val="16"/>
                <w:szCs w:val="16"/>
              </w:rPr>
              <w:t>5</w:t>
            </w:r>
            <w:r w:rsidRPr="003E54D3">
              <w:rPr>
                <w:rFonts w:ascii="Garamond" w:hAnsi="Garamond" w:cs="Andalus"/>
                <w:i/>
                <w:iCs/>
                <w:sz w:val="16"/>
                <w:szCs w:val="16"/>
              </w:rPr>
              <w:t xml:space="preserve"> – Grade 12</w:t>
            </w:r>
            <w:r>
              <w:rPr>
                <w:rFonts w:ascii="Garamond" w:hAnsi="Garamond" w:cs="Andalus"/>
                <w:i/>
                <w:iCs/>
                <w:sz w:val="16"/>
                <w:szCs w:val="16"/>
              </w:rPr>
              <w:t>)</w:t>
            </w:r>
          </w:p>
          <w:p w14:paraId="4B7EA314" w14:textId="77777777" w:rsidR="00D31035" w:rsidRPr="003E54D3" w:rsidRDefault="00D31035" w:rsidP="00D31035">
            <w:pPr>
              <w:jc w:val="center"/>
              <w:rPr>
                <w:rFonts w:ascii="Garamond" w:hAnsi="Garamond" w:cs="Andalus"/>
                <w:i/>
                <w:iCs/>
                <w:sz w:val="16"/>
                <w:szCs w:val="16"/>
              </w:rPr>
            </w:pPr>
            <w:r>
              <w:rPr>
                <w:rFonts w:ascii="Garamond" w:hAnsi="Garamond" w:cs="Andalus"/>
                <w:i/>
                <w:iCs/>
                <w:sz w:val="16"/>
                <w:szCs w:val="16"/>
              </w:rPr>
              <w:t>All Are Welcome</w:t>
            </w:r>
          </w:p>
          <w:p w14:paraId="329D0177" w14:textId="77777777" w:rsidR="00773970" w:rsidRPr="00D31035" w:rsidRDefault="00773970" w:rsidP="003E54D3">
            <w:pPr>
              <w:tabs>
                <w:tab w:val="left" w:pos="602"/>
              </w:tabs>
              <w:jc w:val="both"/>
              <w:rPr>
                <w:rFonts w:ascii="Garamond" w:hAnsi="Garamond" w:cs="Arial"/>
                <w:b/>
                <w:sz w:val="10"/>
                <w:szCs w:val="10"/>
              </w:rPr>
            </w:pPr>
          </w:p>
          <w:p w14:paraId="325DDDF8" w14:textId="759AB56A" w:rsidR="00CC77A5" w:rsidRPr="003E54D3" w:rsidRDefault="00D31035" w:rsidP="00D3103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noProof/>
                <w:sz w:val="16"/>
                <w:szCs w:val="16"/>
              </w:rPr>
              <w:drawing>
                <wp:inline distT="0" distB="0" distL="0" distR="0" wp14:anchorId="4B2E8AFC" wp14:editId="311BAE11">
                  <wp:extent cx="774700" cy="384845"/>
                  <wp:effectExtent l="0" t="0" r="6350" b="0"/>
                  <wp:docPr id="14345285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70" cy="390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pct"/>
          </w:tcPr>
          <w:p w14:paraId="36F442FD" w14:textId="4059CDD2" w:rsidR="001748E5" w:rsidRPr="003E54D3" w:rsidRDefault="00FC3762" w:rsidP="003E54D3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</w:t>
            </w:r>
          </w:p>
          <w:p w14:paraId="7E6807E4" w14:textId="33E6F2CB" w:rsidR="00DA26CA" w:rsidRPr="003E54D3" w:rsidRDefault="00B9002E" w:rsidP="003E54D3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</w:t>
            </w:r>
            <w:r w:rsidR="00435542"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:00am</w:t>
            </w:r>
            <w:r w:rsidR="00435542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35542" w:rsidRPr="003E54D3">
              <w:rPr>
                <w:rFonts w:ascii="Garamond" w:hAnsi="Garamond" w:cs="Arial"/>
                <w:bCs/>
                <w:sz w:val="16"/>
                <w:szCs w:val="16"/>
              </w:rPr>
              <w:t>B-United Quilters</w:t>
            </w:r>
          </w:p>
          <w:p w14:paraId="2213F0BC" w14:textId="4BDECC55" w:rsidR="00070F91" w:rsidRPr="003E54D3" w:rsidRDefault="00070F91" w:rsidP="003E54D3">
            <w:pPr>
              <w:jc w:val="center"/>
              <w:rPr>
                <w:rFonts w:ascii="Garamond" w:hAnsi="Garamond"/>
                <w:bCs/>
                <w:i/>
                <w:iCs/>
                <w:sz w:val="16"/>
                <w:szCs w:val="16"/>
              </w:rPr>
            </w:pPr>
            <w:r w:rsidRPr="003E54D3">
              <w:rPr>
                <w:noProof/>
                <w:sz w:val="16"/>
                <w:szCs w:val="16"/>
              </w:rPr>
              <w:drawing>
                <wp:inline distT="0" distB="0" distL="0" distR="0" wp14:anchorId="71FC4262" wp14:editId="79EEB5D6">
                  <wp:extent cx="735809" cy="520700"/>
                  <wp:effectExtent l="0" t="0" r="7620" b="0"/>
                  <wp:docPr id="1" name="Picture 1" descr="Patchwork, Sewing With A Needle Stock Clipart | Royalty-Free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chwork, Sewing With A Needle Stock Clipart | Royalty-Free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34" cy="53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71" w:rsidRPr="003E5044" w14:paraId="47C7AC88" w14:textId="77777777" w:rsidTr="00440409">
        <w:trPr>
          <w:trHeight w:val="1331"/>
        </w:trPr>
        <w:tc>
          <w:tcPr>
            <w:tcW w:w="1052" w:type="pct"/>
          </w:tcPr>
          <w:p w14:paraId="1C58065B" w14:textId="45608331" w:rsidR="00A204EB" w:rsidRDefault="00FC3762" w:rsidP="003E54D3">
            <w:pPr>
              <w:tabs>
                <w:tab w:val="left" w:pos="570"/>
                <w:tab w:val="left" w:pos="829"/>
                <w:tab w:val="left" w:pos="1065"/>
                <w:tab w:val="left" w:pos="1290"/>
                <w:tab w:val="left" w:pos="160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21</w:t>
            </w:r>
            <w:r w:rsidR="00745269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  <w:r w:rsidR="00B36E87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AD5D34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</w:t>
            </w:r>
            <w:r w:rsidR="00F25E71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6F1ADA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35542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A204EB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</w:t>
            </w:r>
            <w:r w:rsidR="001210A6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>FOURTH OF EASTER</w:t>
            </w:r>
          </w:p>
          <w:p w14:paraId="28E1B566" w14:textId="5728809A" w:rsidR="00FC3762" w:rsidRDefault="00FC3762" w:rsidP="00FC3762">
            <w:pPr>
              <w:tabs>
                <w:tab w:val="left" w:pos="570"/>
                <w:tab w:val="left" w:pos="829"/>
                <w:tab w:val="left" w:pos="1065"/>
                <w:tab w:val="left" w:pos="1290"/>
                <w:tab w:val="left" w:pos="1601"/>
              </w:tabs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VOCATION SUNDAY</w:t>
            </w:r>
          </w:p>
          <w:p w14:paraId="1447D7B1" w14:textId="18D8FB2C" w:rsidR="00FC3762" w:rsidRPr="003E54D3" w:rsidRDefault="00FC3762" w:rsidP="00FC3762">
            <w:pPr>
              <w:tabs>
                <w:tab w:val="left" w:pos="570"/>
                <w:tab w:val="left" w:pos="829"/>
                <w:tab w:val="left" w:pos="1065"/>
                <w:tab w:val="left" w:pos="1290"/>
                <w:tab w:val="left" w:pos="1601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EARTH SUNDAY</w:t>
            </w:r>
          </w:p>
          <w:p w14:paraId="7407E974" w14:textId="162E5DD6" w:rsidR="00D5115B" w:rsidRPr="003E54D3" w:rsidRDefault="00D5115B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BUD Ministries Online </w:t>
            </w:r>
            <w:r w:rsidR="00E50D66" w:rsidRPr="003E54D3">
              <w:rPr>
                <w:rFonts w:ascii="Garamond" w:hAnsi="Garamond" w:cs="Arial"/>
                <w:sz w:val="16"/>
                <w:szCs w:val="16"/>
              </w:rPr>
              <w:t xml:space="preserve">Audio </w:t>
            </w:r>
            <w:r w:rsidRPr="003E54D3">
              <w:rPr>
                <w:rFonts w:ascii="Garamond" w:hAnsi="Garamond" w:cs="Arial"/>
                <w:sz w:val="16"/>
                <w:szCs w:val="16"/>
              </w:rPr>
              <w:t>Podcast</w:t>
            </w:r>
          </w:p>
          <w:p w14:paraId="27C66A98" w14:textId="0CD534EE" w:rsidR="00E50D66" w:rsidRDefault="00E50D66" w:rsidP="003E54D3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sz w:val="16"/>
                <w:szCs w:val="16"/>
              </w:rPr>
              <w:t>(www.bridgewaterunited.ca)</w:t>
            </w:r>
          </w:p>
          <w:p w14:paraId="1574DDC3" w14:textId="1358F1CE" w:rsidR="003A2B9A" w:rsidRPr="003E54D3" w:rsidRDefault="003A2B9A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3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Worship </w:t>
            </w:r>
            <w:r w:rsidR="00A204EB" w:rsidRPr="003E54D3">
              <w:rPr>
                <w:rFonts w:ascii="Garamond" w:hAnsi="Garamond" w:cs="Arial"/>
                <w:sz w:val="16"/>
                <w:szCs w:val="16"/>
              </w:rPr>
              <w:t xml:space="preserve">and Fellowship </w:t>
            </w:r>
            <w:r w:rsidRPr="003E54D3">
              <w:rPr>
                <w:rFonts w:ascii="Garamond" w:hAnsi="Garamond" w:cs="Arial"/>
                <w:sz w:val="16"/>
                <w:szCs w:val="16"/>
              </w:rPr>
              <w:t>with Reverend Neil McEwen at Bridgewater United!</w:t>
            </w:r>
          </w:p>
          <w:p w14:paraId="3F6C3D42" w14:textId="77777777" w:rsidR="003A2B9A" w:rsidRPr="003E54D3" w:rsidRDefault="003A2B9A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45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Sunday School (Ages 3 to 18)</w:t>
            </w:r>
          </w:p>
          <w:p w14:paraId="3676E864" w14:textId="77777777" w:rsidR="003A2B9A" w:rsidRPr="003E54D3" w:rsidRDefault="003A2B9A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1:0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B-United Radio Broadcast (98.1FM)</w:t>
            </w:r>
          </w:p>
          <w:p w14:paraId="387181B1" w14:textId="2E123335" w:rsidR="00B67158" w:rsidRPr="003E54D3" w:rsidRDefault="00410661" w:rsidP="003E54D3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2</w:t>
            </w:r>
            <w:r w:rsidR="00594751"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:</w:t>
            </w:r>
            <w:r w:rsidR="002731E0"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0</w:t>
            </w:r>
            <w:r w:rsidR="00594751"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0pm</w:t>
            </w:r>
            <w:r w:rsidR="00594751"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="00594751"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>Universal Cheer</w:t>
            </w:r>
          </w:p>
          <w:p w14:paraId="664990A6" w14:textId="0AF3F68F" w:rsidR="00773970" w:rsidRPr="001C5C5D" w:rsidRDefault="003A2B9A" w:rsidP="003E54D3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2:00pm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Prayer Shawl Ministry</w:t>
            </w:r>
          </w:p>
        </w:tc>
        <w:tc>
          <w:tcPr>
            <w:tcW w:w="648" w:type="pct"/>
            <w:shd w:val="clear" w:color="auto" w:fill="auto"/>
          </w:tcPr>
          <w:p w14:paraId="6E94025A" w14:textId="56D76FF4" w:rsidR="008309F6" w:rsidRPr="003E54D3" w:rsidRDefault="00FC3762" w:rsidP="008309F6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22</w:t>
            </w:r>
            <w:r w:rsidR="00A63402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</w:t>
            </w:r>
            <w:r w:rsidR="008309F6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8309F6">
              <w:rPr>
                <w:rFonts w:ascii="Garamond" w:hAnsi="Garamond" w:cs="Arial"/>
                <w:b/>
                <w:sz w:val="16"/>
                <w:szCs w:val="16"/>
              </w:rPr>
              <w:t xml:space="preserve">     </w:t>
            </w:r>
            <w:r w:rsidR="008309F6" w:rsidRPr="003E54D3">
              <w:rPr>
                <w:rFonts w:ascii="Garamond" w:hAnsi="Garamond" w:cs="Arial"/>
                <w:b/>
                <w:sz w:val="16"/>
                <w:szCs w:val="16"/>
              </w:rPr>
              <w:t>CHURCH</w:t>
            </w:r>
          </w:p>
          <w:p w14:paraId="23697E1D" w14:textId="3CAA088D" w:rsidR="008309F6" w:rsidRDefault="008309F6" w:rsidP="008309F6">
            <w:pPr>
              <w:tabs>
                <w:tab w:val="left" w:pos="452"/>
                <w:tab w:val="left" w:pos="602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OFFICE CLOSED</w:t>
            </w:r>
          </w:p>
          <w:p w14:paraId="229AF739" w14:textId="77777777" w:rsidR="00356CB5" w:rsidRPr="003E54D3" w:rsidRDefault="00356CB5" w:rsidP="00356CB5">
            <w:pPr>
              <w:tabs>
                <w:tab w:val="left" w:pos="266"/>
              </w:tabs>
              <w:jc w:val="both"/>
              <w:rPr>
                <w:rFonts w:ascii="Garamond" w:hAnsi="Garamond" w:cs="Arial"/>
                <w:bCs/>
                <w:sz w:val="16"/>
                <w:szCs w:val="16"/>
                <w:lang w:val="fr-FR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6:30pm</w:t>
            </w:r>
            <w:r w:rsidRPr="00067D12">
              <w:rPr>
                <w:rFonts w:ascii="Garamond" w:hAnsi="Garamond" w:cs="Arial"/>
                <w:b/>
                <w:sz w:val="16"/>
                <w:szCs w:val="16"/>
                <w:lang w:val="fr-FR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>Venturer Scouts</w:t>
            </w:r>
          </w:p>
          <w:p w14:paraId="6F62547C" w14:textId="77777777" w:rsidR="00A240DF" w:rsidRPr="00C8430C" w:rsidRDefault="00A240DF" w:rsidP="00A240DF">
            <w:pPr>
              <w:rPr>
                <w:rFonts w:ascii="Garamond" w:hAnsi="Garamond" w:cs="Arial"/>
                <w:i/>
                <w:iCs/>
                <w:sz w:val="6"/>
                <w:szCs w:val="6"/>
              </w:rPr>
            </w:pPr>
          </w:p>
          <w:p w14:paraId="2A5007CB" w14:textId="77777777" w:rsidR="00A240DF" w:rsidRPr="00C0654D" w:rsidRDefault="00A240DF" w:rsidP="00A240DF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0"/>
                <w:szCs w:val="10"/>
              </w:rPr>
            </w:pPr>
            <w:r>
              <w:rPr>
                <w:rFonts w:ascii="Garamond" w:hAnsi="Garamond" w:cs="Arial"/>
                <w:b/>
                <w:noProof/>
                <w:sz w:val="10"/>
                <w:szCs w:val="10"/>
              </w:rPr>
              <w:drawing>
                <wp:inline distT="0" distB="0" distL="0" distR="0" wp14:anchorId="5B47BC34" wp14:editId="6A0BFF57">
                  <wp:extent cx="543464" cy="553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4" r="14560"/>
                          <a:stretch/>
                        </pic:blipFill>
                        <pic:spPr bwMode="auto">
                          <a:xfrm>
                            <a:off x="0" y="0"/>
                            <a:ext cx="566053" cy="57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BE2CE" w14:textId="77777777" w:rsidR="00A240DF" w:rsidRDefault="00A240DF" w:rsidP="00356CB5">
            <w:pPr>
              <w:jc w:val="both"/>
              <w:rPr>
                <w:rFonts w:ascii="Garamond" w:hAnsi="Garamond" w:cs="Arial"/>
                <w:b/>
                <w:bCs/>
                <w:sz w:val="6"/>
                <w:szCs w:val="6"/>
              </w:rPr>
            </w:pPr>
          </w:p>
          <w:p w14:paraId="0DE8D800" w14:textId="77777777" w:rsidR="00A240DF" w:rsidRPr="00A240DF" w:rsidRDefault="00A240DF" w:rsidP="00A240DF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A240DF">
              <w:rPr>
                <w:rFonts w:ascii="Garamond" w:hAnsi="Garamond" w:cs="Arial"/>
                <w:b/>
                <w:sz w:val="16"/>
                <w:szCs w:val="16"/>
              </w:rPr>
              <w:t>EARTH DAY</w:t>
            </w:r>
          </w:p>
          <w:p w14:paraId="31199065" w14:textId="77777777" w:rsidR="007F28D0" w:rsidRDefault="007F28D0" w:rsidP="007F28D0">
            <w:pPr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7F28D0">
              <w:rPr>
                <w:rFonts w:ascii="Garamond" w:hAnsi="Garamond" w:cs="Arial"/>
                <w:i/>
                <w:iCs/>
                <w:sz w:val="16"/>
                <w:szCs w:val="16"/>
              </w:rPr>
              <w:t xml:space="preserve">60% Reduction of </w:t>
            </w:r>
          </w:p>
          <w:p w14:paraId="497BDCED" w14:textId="086F4E40" w:rsidR="00A240DF" w:rsidRPr="008465BA" w:rsidRDefault="007F28D0" w:rsidP="007F28D0">
            <w:pPr>
              <w:jc w:val="center"/>
              <w:rPr>
                <w:rFonts w:ascii="Garamond" w:hAnsi="Garamond" w:cs="Arial"/>
                <w:b/>
                <w:bCs/>
                <w:sz w:val="6"/>
                <w:szCs w:val="6"/>
              </w:rPr>
            </w:pPr>
            <w:r w:rsidRPr="007F28D0">
              <w:rPr>
                <w:rFonts w:ascii="Garamond" w:hAnsi="Garamond" w:cs="Arial"/>
                <w:i/>
                <w:iCs/>
                <w:sz w:val="16"/>
                <w:szCs w:val="16"/>
              </w:rPr>
              <w:t>Plastic Production by 2040</w:t>
            </w:r>
          </w:p>
        </w:tc>
        <w:tc>
          <w:tcPr>
            <w:tcW w:w="696" w:type="pct"/>
          </w:tcPr>
          <w:p w14:paraId="616ACE96" w14:textId="5C5E6503" w:rsidR="00DF5BD8" w:rsidRPr="003E54D3" w:rsidRDefault="00FC3762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23</w:t>
            </w:r>
            <w:r w:rsidR="00DF5BD8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</w:t>
            </w:r>
          </w:p>
          <w:p w14:paraId="2D908242" w14:textId="0A498B41" w:rsidR="001C5C5D" w:rsidRPr="001C5C5D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>Minister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s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0266FB15" w14:textId="26E4AB68" w:rsidR="008309F6" w:rsidRPr="003E54D3" w:rsidRDefault="008309F6" w:rsidP="008309F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5DC7C8E5" w14:textId="5680AFC6" w:rsidR="008465BA" w:rsidRPr="003E54D3" w:rsidRDefault="008465BA" w:rsidP="008465BA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8465BA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Ministry Team</w:t>
            </w:r>
          </w:p>
          <w:p w14:paraId="4CDB15F6" w14:textId="77777777" w:rsidR="00E50D66" w:rsidRPr="003E54D3" w:rsidRDefault="00E50D66" w:rsidP="003E54D3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:00pm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Pastoral Care Ministry</w:t>
            </w:r>
          </w:p>
          <w:p w14:paraId="78EC9937" w14:textId="5B76E953" w:rsidR="00982D62" w:rsidRDefault="00982D62" w:rsidP="003E54D3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 xml:space="preserve"> Beavers</w:t>
            </w:r>
          </w:p>
          <w:p w14:paraId="34D82203" w14:textId="13FBD3DC" w:rsidR="00B9002E" w:rsidRPr="003E54D3" w:rsidRDefault="00B9002E" w:rsidP="003E54D3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B9002E">
              <w:rPr>
                <w:rFonts w:ascii="Garamond" w:hAnsi="Garamond" w:cs="Arial"/>
                <w:b/>
                <w:sz w:val="16"/>
                <w:szCs w:val="16"/>
                <w:u w:val="single"/>
              </w:rPr>
              <w:t>7:00pm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 xml:space="preserve"> Finance and Stewardship Committee</w:t>
            </w:r>
          </w:p>
          <w:p w14:paraId="36E5F6D2" w14:textId="5B983EAE" w:rsidR="00982D62" w:rsidRPr="0003301B" w:rsidRDefault="00982D62" w:rsidP="003E54D3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</w:tc>
        <w:tc>
          <w:tcPr>
            <w:tcW w:w="696" w:type="pct"/>
          </w:tcPr>
          <w:p w14:paraId="1207E431" w14:textId="217A320C" w:rsidR="007F28D0" w:rsidRDefault="00FA6732" w:rsidP="00314CB6">
            <w:pPr>
              <w:tabs>
                <w:tab w:val="left" w:pos="452"/>
                <w:tab w:val="left" w:pos="602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FC3762">
              <w:rPr>
                <w:rFonts w:ascii="Garamond" w:hAnsi="Garamond" w:cs="Arial"/>
                <w:b/>
                <w:sz w:val="16"/>
                <w:szCs w:val="16"/>
              </w:rPr>
              <w:t>4</w:t>
            </w:r>
            <w:r w:rsidR="007F28D0">
              <w:rPr>
                <w:rFonts w:ascii="Garamond" w:hAnsi="Garamond" w:cs="Arial"/>
                <w:b/>
                <w:sz w:val="16"/>
                <w:szCs w:val="16"/>
              </w:rPr>
              <w:t xml:space="preserve">         ARMENIAN </w:t>
            </w:r>
          </w:p>
          <w:p w14:paraId="1E6F5ADF" w14:textId="53C9DED3" w:rsidR="007F28D0" w:rsidRDefault="007F28D0" w:rsidP="007F28D0">
            <w:pPr>
              <w:tabs>
                <w:tab w:val="left" w:pos="452"/>
                <w:tab w:val="left" w:pos="602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GENOCIDE</w:t>
            </w:r>
          </w:p>
          <w:p w14:paraId="143A1245" w14:textId="1C014EF6" w:rsidR="006D2599" w:rsidRDefault="007F28D0" w:rsidP="007F28D0">
            <w:pPr>
              <w:tabs>
                <w:tab w:val="left" w:pos="452"/>
                <w:tab w:val="left" w:pos="602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MEMORIAL DAY</w:t>
            </w:r>
          </w:p>
          <w:p w14:paraId="5194C9FC" w14:textId="77777777" w:rsidR="006210E5" w:rsidRDefault="006210E5" w:rsidP="006210E5">
            <w:pPr>
              <w:jc w:val="center"/>
              <w:rPr>
                <w:rFonts w:ascii="Garamond" w:hAnsi="Garamond" w:cs="Arial"/>
                <w:bCs/>
                <w:i/>
                <w:sz w:val="14"/>
                <w:szCs w:val="14"/>
              </w:rPr>
            </w:pPr>
            <w:r>
              <w:rPr>
                <w:rFonts w:ascii="Garamond" w:hAnsi="Garamond" w:cs="Arial"/>
                <w:bCs/>
                <w:i/>
                <w:sz w:val="14"/>
                <w:szCs w:val="14"/>
              </w:rPr>
              <w:t>H</w:t>
            </w:r>
            <w:r w:rsidRPr="006210E5">
              <w:rPr>
                <w:rFonts w:ascii="Garamond" w:hAnsi="Garamond" w:cs="Arial"/>
                <w:bCs/>
                <w:i/>
                <w:sz w:val="14"/>
                <w:szCs w:val="14"/>
              </w:rPr>
              <w:t>eld annually to commemorate the victims of the Armenian genocide of 1915</w:t>
            </w:r>
            <w:r>
              <w:rPr>
                <w:rFonts w:ascii="Garamond" w:hAnsi="Garamond" w:cs="Arial"/>
                <w:bCs/>
                <w:i/>
                <w:sz w:val="14"/>
                <w:szCs w:val="14"/>
              </w:rPr>
              <w:t>;</w:t>
            </w:r>
            <w:r w:rsidRPr="006210E5">
              <w:rPr>
                <w:rFonts w:ascii="Garamond" w:hAnsi="Garamond" w:cs="Arial"/>
                <w:bCs/>
                <w:i/>
                <w:sz w:val="14"/>
                <w:szCs w:val="14"/>
              </w:rPr>
              <w:t xml:space="preserve"> a series of massacres and starvation of 1.5 million Armenians </w:t>
            </w:r>
          </w:p>
          <w:p w14:paraId="75DA3940" w14:textId="54AED100" w:rsidR="006210E5" w:rsidRDefault="006210E5" w:rsidP="006210E5">
            <w:pPr>
              <w:jc w:val="center"/>
              <w:rPr>
                <w:rFonts w:ascii="Garamond" w:hAnsi="Garamond" w:cs="Arial"/>
                <w:bCs/>
                <w:i/>
                <w:sz w:val="14"/>
                <w:szCs w:val="14"/>
              </w:rPr>
            </w:pPr>
            <w:r w:rsidRPr="006210E5">
              <w:rPr>
                <w:rFonts w:ascii="Garamond" w:hAnsi="Garamond" w:cs="Arial"/>
                <w:bCs/>
                <w:i/>
                <w:sz w:val="14"/>
                <w:szCs w:val="14"/>
              </w:rPr>
              <w:t>by the Ottomans.</w:t>
            </w:r>
          </w:p>
          <w:p w14:paraId="7FD26DE4" w14:textId="77777777" w:rsidR="006210E5" w:rsidRPr="006210E5" w:rsidRDefault="006210E5" w:rsidP="006210E5">
            <w:pPr>
              <w:rPr>
                <w:rFonts w:ascii="Garamond" w:hAnsi="Garamond" w:cs="Arial"/>
                <w:bCs/>
                <w:i/>
                <w:sz w:val="6"/>
                <w:szCs w:val="6"/>
              </w:rPr>
            </w:pPr>
          </w:p>
          <w:p w14:paraId="43BB09D4" w14:textId="77777777" w:rsidR="008309F6" w:rsidRPr="003E54D3" w:rsidRDefault="008309F6" w:rsidP="008309F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170EB9DF" w14:textId="5415B258" w:rsidR="00702136" w:rsidRPr="003E54D3" w:rsidRDefault="00B9002E" w:rsidP="006210E5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7:00pm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Church Council </w:t>
            </w:r>
          </w:p>
        </w:tc>
        <w:tc>
          <w:tcPr>
            <w:tcW w:w="601" w:type="pct"/>
          </w:tcPr>
          <w:p w14:paraId="0B81727D" w14:textId="4D1381FC" w:rsidR="00AA0A82" w:rsidRPr="003E54D3" w:rsidRDefault="00FA6732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FC3762">
              <w:rPr>
                <w:rFonts w:ascii="Garamond" w:hAnsi="Garamond" w:cs="Arial"/>
                <w:b/>
                <w:sz w:val="16"/>
                <w:szCs w:val="16"/>
              </w:rPr>
              <w:t>5</w:t>
            </w:r>
            <w:r w:rsidR="00F616C9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 </w:t>
            </w:r>
          </w:p>
          <w:p w14:paraId="5A15A2A4" w14:textId="18347D24" w:rsidR="001C5C5D" w:rsidRPr="001C5C5D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Minister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5A7B0A5E" w14:textId="426FE79F" w:rsidR="00D31035" w:rsidRPr="00D31035" w:rsidRDefault="00D31035" w:rsidP="00D3103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2:00pm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 xml:space="preserve"> UCW Arts and Crafts</w:t>
            </w:r>
          </w:p>
          <w:p w14:paraId="7B1699A3" w14:textId="27F4194B" w:rsidR="007432A3" w:rsidRDefault="003A2B9A" w:rsidP="00546D56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>Cubs</w:t>
            </w:r>
          </w:p>
          <w:p w14:paraId="08E26ACA" w14:textId="77777777" w:rsidR="00B9002E" w:rsidRPr="003E54D3" w:rsidRDefault="00B9002E" w:rsidP="00B9002E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AC29A5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7:00p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Conversation on New Pastoral Relations – Open Session (10 participants)</w:t>
            </w:r>
          </w:p>
          <w:p w14:paraId="2BE8466C" w14:textId="77777777" w:rsidR="00B9002E" w:rsidRPr="00546D56" w:rsidRDefault="00B9002E" w:rsidP="00546D56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</w:p>
          <w:p w14:paraId="42302A70" w14:textId="72D9AB5B" w:rsidR="00C97B95" w:rsidRPr="003E54D3" w:rsidRDefault="00C97B95" w:rsidP="00546D56">
            <w:pPr>
              <w:jc w:val="center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</w:tc>
        <w:tc>
          <w:tcPr>
            <w:tcW w:w="650" w:type="pct"/>
          </w:tcPr>
          <w:p w14:paraId="192014D9" w14:textId="2B738174" w:rsidR="00DF5BD8" w:rsidRPr="003E54D3" w:rsidRDefault="00491E8F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FC3762">
              <w:rPr>
                <w:rFonts w:ascii="Garamond" w:hAnsi="Garamond" w:cs="Arial"/>
                <w:b/>
                <w:sz w:val="16"/>
                <w:szCs w:val="16"/>
              </w:rPr>
              <w:t>6</w:t>
            </w:r>
            <w:r w:rsidR="00DF5BD8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  <w:p w14:paraId="1B56FAA1" w14:textId="30B181C8" w:rsidR="00356CB5" w:rsidRDefault="00356CB5" w:rsidP="00356CB5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9:</w:t>
            </w:r>
            <w:r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0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>Bridgewater Day Care Centre Leadership Training</w:t>
            </w:r>
          </w:p>
          <w:p w14:paraId="4821C8E9" w14:textId="77777777" w:rsidR="001C5C5D" w:rsidRPr="003E54D3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Minister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70CAA3FB" w14:textId="77777777" w:rsidR="001C5C5D" w:rsidRPr="003E54D3" w:rsidRDefault="001C5C5D" w:rsidP="00356CB5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  <w:p w14:paraId="09234C6C" w14:textId="6D11DC75" w:rsidR="006A4BE2" w:rsidRPr="003E54D3" w:rsidRDefault="006A4BE2" w:rsidP="003E54D3">
            <w:pPr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CD592BB" w14:textId="6F9A8F83" w:rsidR="003E5044" w:rsidRPr="003E54D3" w:rsidRDefault="003E5044" w:rsidP="003E54D3">
            <w:pPr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C140074" w14:textId="3E62D7FC" w:rsidR="002B4ADC" w:rsidRPr="003E54D3" w:rsidRDefault="002B4ADC" w:rsidP="003E54D3">
            <w:pPr>
              <w:jc w:val="both"/>
              <w:rPr>
                <w:rFonts w:ascii="Garamond" w:hAnsi="Garamond" w:cs="Andalus"/>
                <w:i/>
                <w:iCs/>
                <w:sz w:val="16"/>
                <w:szCs w:val="16"/>
              </w:rPr>
            </w:pPr>
          </w:p>
          <w:p w14:paraId="59147305" w14:textId="125B65CF" w:rsidR="00CB0424" w:rsidRPr="003E54D3" w:rsidRDefault="00CB0424" w:rsidP="003E54D3">
            <w:pPr>
              <w:jc w:val="both"/>
              <w:rPr>
                <w:rFonts w:ascii="Garamond" w:hAnsi="Garamond" w:cs="Andalus"/>
                <w:i/>
                <w:iCs/>
                <w:sz w:val="16"/>
                <w:szCs w:val="16"/>
              </w:rPr>
            </w:pPr>
          </w:p>
        </w:tc>
        <w:tc>
          <w:tcPr>
            <w:tcW w:w="657" w:type="pct"/>
          </w:tcPr>
          <w:p w14:paraId="135DFF6F" w14:textId="04460FA3" w:rsidR="001210A6" w:rsidRPr="001210A6" w:rsidRDefault="00491E8F" w:rsidP="001210A6">
            <w:pPr>
              <w:jc w:val="both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3E54D3">
              <w:rPr>
                <w:rFonts w:ascii="Garamond" w:hAnsi="Garamond" w:cs="Andalus"/>
                <w:b/>
                <w:sz w:val="16"/>
                <w:szCs w:val="16"/>
              </w:rPr>
              <w:t>2</w:t>
            </w:r>
            <w:r w:rsidR="00FC3762">
              <w:rPr>
                <w:rFonts w:ascii="Garamond" w:hAnsi="Garamond" w:cs="Andalus"/>
                <w:b/>
                <w:sz w:val="16"/>
                <w:szCs w:val="16"/>
              </w:rPr>
              <w:t>7</w:t>
            </w:r>
            <w:r w:rsidR="00A61417">
              <w:rPr>
                <w:rFonts w:ascii="Garamond" w:hAnsi="Garamond" w:cs="Andalus"/>
                <w:b/>
                <w:sz w:val="16"/>
                <w:szCs w:val="16"/>
              </w:rPr>
              <w:t xml:space="preserve"> </w:t>
            </w:r>
            <w:r w:rsidR="001210A6">
              <w:rPr>
                <w:rFonts w:ascii="Garamond" w:hAnsi="Garamond" w:cs="Andalus"/>
                <w:b/>
                <w:sz w:val="16"/>
                <w:szCs w:val="16"/>
              </w:rPr>
              <w:t xml:space="preserve">   </w:t>
            </w:r>
            <w:r w:rsidR="001210A6" w:rsidRPr="001210A6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ROSE COUSINS </w:t>
            </w:r>
          </w:p>
          <w:p w14:paraId="7DCCEA83" w14:textId="2B15F433" w:rsidR="001210A6" w:rsidRDefault="001210A6" w:rsidP="001210A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210A6">
              <w:rPr>
                <w:rFonts w:ascii="Garamond" w:hAnsi="Garamond" w:cs="Arial"/>
                <w:b/>
                <w:bCs/>
                <w:sz w:val="16"/>
                <w:szCs w:val="16"/>
              </w:rPr>
              <w:t>IN CONCERT</w:t>
            </w:r>
          </w:p>
          <w:p w14:paraId="2BDEDE9C" w14:textId="406F02D8" w:rsidR="001210A6" w:rsidRDefault="001210A6" w:rsidP="001210A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210A6">
              <w:rPr>
                <w:rFonts w:ascii="Garamond" w:hAnsi="Garamond" w:cs="Arial"/>
                <w:sz w:val="16"/>
                <w:szCs w:val="16"/>
              </w:rPr>
              <w:t xml:space="preserve">A </w:t>
            </w:r>
            <w:r>
              <w:rPr>
                <w:rFonts w:ascii="Garamond" w:hAnsi="Garamond" w:cs="Arial"/>
                <w:sz w:val="16"/>
                <w:szCs w:val="16"/>
              </w:rPr>
              <w:t>Gary Lohnes Event</w:t>
            </w:r>
          </w:p>
          <w:p w14:paraId="1E7420F8" w14:textId="77EE7438" w:rsidR="001210A6" w:rsidRDefault="006210E5" w:rsidP="001210A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8</w:t>
            </w:r>
            <w:r w:rsidR="001210A6">
              <w:rPr>
                <w:rFonts w:ascii="Garamond" w:hAnsi="Garamond" w:cs="Arial"/>
                <w:sz w:val="16"/>
                <w:szCs w:val="16"/>
              </w:rPr>
              <w:t>:00pm</w:t>
            </w:r>
          </w:p>
          <w:p w14:paraId="691FED18" w14:textId="77777777" w:rsidR="001210A6" w:rsidRPr="001210A6" w:rsidRDefault="001210A6" w:rsidP="001210A6">
            <w:pPr>
              <w:jc w:val="center"/>
              <w:rPr>
                <w:rFonts w:ascii="Garamond" w:hAnsi="Garamond" w:cs="Arial"/>
                <w:sz w:val="6"/>
                <w:szCs w:val="6"/>
              </w:rPr>
            </w:pPr>
          </w:p>
          <w:p w14:paraId="5A091069" w14:textId="27779314" w:rsidR="001210A6" w:rsidRPr="001210A6" w:rsidRDefault="001210A6" w:rsidP="001210A6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  <w:u w:val="double"/>
              </w:rPr>
            </w:pPr>
            <w:r w:rsidRPr="001210A6">
              <w:rPr>
                <w:rFonts w:ascii="Garamond" w:hAnsi="Garamond" w:cs="Arial"/>
                <w:b/>
                <w:bCs/>
                <w:sz w:val="16"/>
                <w:szCs w:val="16"/>
                <w:u w:val="double"/>
              </w:rPr>
              <w:t>Advance Tickets Only</w:t>
            </w:r>
          </w:p>
          <w:p w14:paraId="62115CDD" w14:textId="797C0FD0" w:rsidR="001210A6" w:rsidRDefault="001210A6" w:rsidP="001210A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210A6">
              <w:rPr>
                <w:rFonts w:ascii="Garamond" w:hAnsi="Garamond" w:cs="Arial"/>
                <w:sz w:val="16"/>
                <w:szCs w:val="16"/>
              </w:rPr>
              <w:t>Reserve Seating: $40.00 General Admission: $35.00</w:t>
            </w:r>
          </w:p>
          <w:p w14:paraId="384D41B1" w14:textId="77777777" w:rsidR="001210A6" w:rsidRPr="001210A6" w:rsidRDefault="001210A6" w:rsidP="001210A6">
            <w:pPr>
              <w:jc w:val="center"/>
              <w:rPr>
                <w:rFonts w:ascii="Garamond" w:hAnsi="Garamond" w:cs="Arial"/>
                <w:sz w:val="6"/>
                <w:szCs w:val="6"/>
              </w:rPr>
            </w:pPr>
          </w:p>
          <w:p w14:paraId="25A3F9F0" w14:textId="77777777" w:rsidR="006210E5" w:rsidRDefault="001210A6" w:rsidP="001210A6">
            <w:pPr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6210E5">
              <w:rPr>
                <w:rFonts w:ascii="Garamond" w:hAnsi="Garamond" w:cs="Arial"/>
                <w:i/>
                <w:iCs/>
                <w:sz w:val="16"/>
                <w:szCs w:val="16"/>
              </w:rPr>
              <w:t xml:space="preserve">All tickets can be purchased </w:t>
            </w:r>
          </w:p>
          <w:p w14:paraId="1D216634" w14:textId="77777777" w:rsidR="006210E5" w:rsidRDefault="001210A6" w:rsidP="001210A6">
            <w:pPr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6210E5">
              <w:rPr>
                <w:rFonts w:ascii="Garamond" w:hAnsi="Garamond" w:cs="Arial"/>
                <w:i/>
                <w:iCs/>
                <w:sz w:val="16"/>
                <w:szCs w:val="16"/>
              </w:rPr>
              <w:t xml:space="preserve">by contacting Gary Lohnes; </w:t>
            </w:r>
            <w:r w:rsidRPr="006210E5">
              <w:rPr>
                <w:rFonts w:ascii="Garamond" w:hAnsi="Garamond" w:cs="Arial"/>
                <w:i/>
                <w:iCs/>
                <w:sz w:val="16"/>
                <w:szCs w:val="16"/>
                <w:u w:val="single"/>
              </w:rPr>
              <w:t>garylohnes@bellaliant.net</w:t>
            </w:r>
            <w:r w:rsidRPr="006210E5">
              <w:rPr>
                <w:rFonts w:ascii="Garamond" w:hAnsi="Garamond" w:cs="Arial"/>
                <w:i/>
                <w:iCs/>
                <w:sz w:val="16"/>
                <w:szCs w:val="16"/>
              </w:rPr>
              <w:t xml:space="preserve"> or </w:t>
            </w:r>
          </w:p>
          <w:p w14:paraId="3F33F841" w14:textId="1EB83DA3" w:rsidR="001210A6" w:rsidRPr="006210E5" w:rsidRDefault="001210A6" w:rsidP="001210A6">
            <w:pPr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6210E5">
              <w:rPr>
                <w:rFonts w:ascii="Garamond" w:hAnsi="Garamond" w:cs="Arial"/>
                <w:i/>
                <w:iCs/>
                <w:sz w:val="16"/>
                <w:szCs w:val="16"/>
              </w:rPr>
              <w:t>by phone at (902) 688-2447</w:t>
            </w:r>
          </w:p>
        </w:tc>
      </w:tr>
      <w:tr w:rsidR="00907770" w:rsidRPr="003E5044" w14:paraId="6CE3DF9C" w14:textId="77777777" w:rsidTr="00FC3762">
        <w:trPr>
          <w:trHeight w:val="1669"/>
        </w:trPr>
        <w:tc>
          <w:tcPr>
            <w:tcW w:w="1052" w:type="pct"/>
          </w:tcPr>
          <w:p w14:paraId="11F494B4" w14:textId="4EAAEE2C" w:rsidR="00356CB5" w:rsidRDefault="00907770" w:rsidP="00356CB5">
            <w:pPr>
              <w:tabs>
                <w:tab w:val="left" w:pos="570"/>
                <w:tab w:val="left" w:pos="829"/>
                <w:tab w:val="left" w:pos="1065"/>
                <w:tab w:val="left" w:pos="1290"/>
                <w:tab w:val="left" w:pos="160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FC3762">
              <w:rPr>
                <w:rFonts w:ascii="Garamond" w:hAnsi="Garamond" w:cs="Arial"/>
                <w:b/>
                <w:sz w:val="16"/>
                <w:szCs w:val="16"/>
              </w:rPr>
              <w:t>8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        </w:t>
            </w:r>
            <w:r w:rsidR="00356CB5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356CB5">
              <w:rPr>
                <w:rFonts w:ascii="Garamond" w:hAnsi="Garamond"/>
                <w:b/>
                <w:sz w:val="16"/>
                <w:szCs w:val="16"/>
              </w:rPr>
              <w:t>FIFTH OF EASTER</w:t>
            </w:r>
          </w:p>
          <w:p w14:paraId="792B0241" w14:textId="2A4DE379" w:rsidR="00907770" w:rsidRPr="003E54D3" w:rsidRDefault="00356CB5" w:rsidP="00356CB5">
            <w:pPr>
              <w:tabs>
                <w:tab w:val="left" w:pos="570"/>
                <w:tab w:val="left" w:pos="829"/>
                <w:tab w:val="left" w:pos="1065"/>
                <w:tab w:val="left" w:pos="1290"/>
                <w:tab w:val="left" w:pos="1601"/>
              </w:tabs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AMPING SUNDAY</w:t>
            </w:r>
          </w:p>
          <w:p w14:paraId="4FF7AD9A" w14:textId="58EBFFF7" w:rsidR="00907770" w:rsidRPr="003E54D3" w:rsidRDefault="00907770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 BUD Ministries Online Video Service</w:t>
            </w:r>
          </w:p>
          <w:p w14:paraId="439C7030" w14:textId="70C78630" w:rsidR="00907770" w:rsidRPr="003E54D3" w:rsidRDefault="00907770" w:rsidP="0035783F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sz w:val="16"/>
                <w:szCs w:val="16"/>
              </w:rPr>
              <w:t>(www.bridgewaterunited.ca)</w:t>
            </w:r>
          </w:p>
          <w:p w14:paraId="1A2A64C0" w14:textId="4400C365" w:rsidR="00907770" w:rsidRPr="003E54D3" w:rsidRDefault="00907770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3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Worship and Fellowship with Reverend Hans van Nie at Bridgewater United!</w:t>
            </w:r>
          </w:p>
          <w:p w14:paraId="669DC0AA" w14:textId="768C863C" w:rsidR="00907770" w:rsidRPr="003E54D3" w:rsidRDefault="00907770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0:45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Sunday School (Ages 3 to 18)</w:t>
            </w:r>
          </w:p>
          <w:p w14:paraId="4CC8B197" w14:textId="77777777" w:rsidR="00907770" w:rsidRPr="003E54D3" w:rsidRDefault="00907770" w:rsidP="003E54D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1:00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B-United Radio Broadcast (98.1FM)</w:t>
            </w:r>
          </w:p>
          <w:p w14:paraId="3E5F5620" w14:textId="0A53820A" w:rsidR="00FC3762" w:rsidRPr="00B97873" w:rsidRDefault="00907770" w:rsidP="00B97873">
            <w:pPr>
              <w:tabs>
                <w:tab w:val="left" w:pos="570"/>
              </w:tabs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11:45am</w:t>
            </w:r>
            <w:r w:rsidRPr="003E54D3">
              <w:rPr>
                <w:rFonts w:ascii="Garamond" w:hAnsi="Garamond" w:cs="Arial"/>
                <w:sz w:val="16"/>
                <w:szCs w:val="16"/>
              </w:rPr>
              <w:t xml:space="preserve"> B-United Counting Team</w:t>
            </w:r>
          </w:p>
        </w:tc>
        <w:tc>
          <w:tcPr>
            <w:tcW w:w="648" w:type="pct"/>
            <w:shd w:val="clear" w:color="auto" w:fill="auto"/>
          </w:tcPr>
          <w:p w14:paraId="7348001E" w14:textId="77272820" w:rsidR="00907770" w:rsidRPr="003E54D3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FC3762">
              <w:rPr>
                <w:rFonts w:ascii="Garamond" w:hAnsi="Garamond" w:cs="Arial"/>
                <w:b/>
                <w:sz w:val="16"/>
                <w:szCs w:val="16"/>
              </w:rPr>
              <w:t>9</w:t>
            </w:r>
            <w:r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    CHURCH</w:t>
            </w:r>
          </w:p>
          <w:p w14:paraId="0687A8B8" w14:textId="77777777" w:rsidR="00907770" w:rsidRPr="003E54D3" w:rsidRDefault="00907770" w:rsidP="008465BA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</w:rPr>
              <w:t>OFFICE CLOSED</w:t>
            </w:r>
          </w:p>
          <w:p w14:paraId="4B32D776" w14:textId="77777777" w:rsidR="00907770" w:rsidRPr="003E54D3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Cs/>
                <w:sz w:val="16"/>
                <w:szCs w:val="16"/>
                <w:lang w:val="fr-FR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  <w:lang w:val="fr-FR"/>
              </w:rPr>
              <w:t>6:30pm</w:t>
            </w:r>
            <w:r w:rsidRPr="00067D12">
              <w:rPr>
                <w:rFonts w:ascii="Garamond" w:hAnsi="Garamond" w:cs="Arial"/>
                <w:b/>
                <w:sz w:val="16"/>
                <w:szCs w:val="16"/>
                <w:lang w:val="fr-FR"/>
              </w:rPr>
              <w:t xml:space="preserve"> </w:t>
            </w:r>
            <w:r w:rsidRPr="003E54D3">
              <w:rPr>
                <w:rFonts w:ascii="Garamond" w:hAnsi="Garamond" w:cs="Arial"/>
                <w:bCs/>
                <w:sz w:val="16"/>
                <w:szCs w:val="16"/>
                <w:lang w:val="fr-FR"/>
              </w:rPr>
              <w:t>Venturer Scouts</w:t>
            </w:r>
          </w:p>
          <w:p w14:paraId="32CFB0DC" w14:textId="77777777" w:rsidR="00907770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5D8518C5" w14:textId="109AF40F" w:rsidR="00907770" w:rsidRPr="003E54D3" w:rsidRDefault="00907770" w:rsidP="0035783F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25C14AB" w14:textId="122E45D3" w:rsidR="00907770" w:rsidRPr="003E54D3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</w:tcPr>
          <w:p w14:paraId="34E42810" w14:textId="5A6DF3F3" w:rsidR="00907770" w:rsidRPr="003E54D3" w:rsidRDefault="00FC3762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30</w:t>
            </w:r>
            <w:r w:rsidR="00907770" w:rsidRPr="003E54D3">
              <w:rPr>
                <w:rFonts w:ascii="Garamond" w:hAnsi="Garamond" w:cs="Arial"/>
                <w:b/>
                <w:sz w:val="16"/>
                <w:szCs w:val="16"/>
              </w:rPr>
              <w:t xml:space="preserve">       </w:t>
            </w:r>
          </w:p>
          <w:p w14:paraId="5D8BE50C" w14:textId="06B89F4B" w:rsidR="001C5C5D" w:rsidRPr="001C5C5D" w:rsidRDefault="001C5C5D" w:rsidP="001C5C5D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1C5C5D">
              <w:rPr>
                <w:rFonts w:ascii="Garamond" w:hAnsi="Garamond" w:cs="Arial"/>
                <w:b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>Minister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s</w:t>
            </w:r>
            <w:r w:rsidRPr="001C5C5D">
              <w:rPr>
                <w:rFonts w:ascii="Garamond" w:hAnsi="Garamond" w:cs="Arial"/>
                <w:bCs/>
                <w:sz w:val="16"/>
                <w:szCs w:val="16"/>
              </w:rPr>
              <w:t xml:space="preserve"> 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>On-Site</w:t>
            </w:r>
          </w:p>
          <w:p w14:paraId="7974E281" w14:textId="53256B22" w:rsidR="00907770" w:rsidRPr="003E54D3" w:rsidRDefault="00907770" w:rsidP="008309F6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 w:rsidRPr="003E54D3">
              <w:rPr>
                <w:rFonts w:ascii="Garamond" w:hAnsi="Garamond" w:cs="Arial"/>
                <w:b/>
                <w:iCs/>
                <w:sz w:val="16"/>
                <w:szCs w:val="16"/>
              </w:rPr>
              <w:t xml:space="preserve"> </w:t>
            </w:r>
            <w:r w:rsidRPr="005D4E10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UCW </w:t>
            </w:r>
            <w:r w:rsidRPr="003E54D3"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ffee, 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Conversation and Crafts </w:t>
            </w:r>
          </w:p>
          <w:p w14:paraId="45F8F65A" w14:textId="23F5644C" w:rsidR="00907770" w:rsidRPr="008465BA" w:rsidRDefault="00907770" w:rsidP="008465BA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 w:rsidRPr="008465BA">
              <w:rPr>
                <w:rFonts w:ascii="Garamond" w:hAnsi="Garamond" w:cs="Arial"/>
                <w:b/>
                <w:iCs/>
                <w:sz w:val="16"/>
                <w:szCs w:val="16"/>
                <w:u w:val="single"/>
              </w:rPr>
              <w:t>10:00am</w:t>
            </w:r>
            <w:r>
              <w:rPr>
                <w:rFonts w:ascii="Garamond" w:hAnsi="Garamond" w:cs="Arial"/>
                <w:bCs/>
                <w:iCs/>
                <w:sz w:val="16"/>
                <w:szCs w:val="16"/>
              </w:rPr>
              <w:t xml:space="preserve"> Ministry Team</w:t>
            </w:r>
          </w:p>
          <w:p w14:paraId="2FE1C81A" w14:textId="4A1E44DB" w:rsidR="00907770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3E54D3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 w:rsidRPr="003E54D3">
              <w:rPr>
                <w:rFonts w:ascii="Garamond" w:hAnsi="Garamond" w:cs="Arial"/>
                <w:bCs/>
                <w:sz w:val="16"/>
                <w:szCs w:val="16"/>
              </w:rPr>
              <w:t xml:space="preserve"> Beavers</w:t>
            </w:r>
          </w:p>
          <w:p w14:paraId="2C68E8D1" w14:textId="720BA9B7" w:rsidR="00814E4B" w:rsidRPr="003E54D3" w:rsidRDefault="00814E4B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814E4B">
              <w:rPr>
                <w:rFonts w:ascii="Garamond" w:hAnsi="Garamond" w:cs="Arial"/>
                <w:b/>
                <w:sz w:val="16"/>
                <w:szCs w:val="16"/>
                <w:u w:val="single"/>
              </w:rPr>
              <w:t>6:30pm</w:t>
            </w:r>
            <w:r>
              <w:rPr>
                <w:rFonts w:ascii="Garamond" w:hAnsi="Garamond" w:cs="Arial"/>
                <w:bCs/>
                <w:sz w:val="16"/>
                <w:szCs w:val="16"/>
              </w:rPr>
              <w:t xml:space="preserve"> B-United’s Outreach Ministry at Hillside Pines </w:t>
            </w:r>
            <w:r w:rsidRPr="00814E4B">
              <w:rPr>
                <w:rFonts w:ascii="Garamond" w:hAnsi="Garamond" w:cs="Arial"/>
                <w:bCs/>
                <w:sz w:val="16"/>
                <w:szCs w:val="16"/>
              </w:rPr>
              <w:t>Home for Special Care</w:t>
            </w:r>
          </w:p>
          <w:p w14:paraId="676784BE" w14:textId="3F41D77E" w:rsidR="00907770" w:rsidRPr="00A23D8F" w:rsidRDefault="00907770" w:rsidP="00FC3762">
            <w:pPr>
              <w:jc w:val="both"/>
              <w:rPr>
                <w:rFonts w:ascii="Garamond" w:hAnsi="Garamond" w:cs="Arial"/>
                <w:bCs/>
                <w:iCs/>
                <w:sz w:val="6"/>
                <w:szCs w:val="6"/>
              </w:rPr>
            </w:pPr>
          </w:p>
        </w:tc>
        <w:tc>
          <w:tcPr>
            <w:tcW w:w="696" w:type="pct"/>
          </w:tcPr>
          <w:p w14:paraId="208B1EDD" w14:textId="77777777" w:rsidR="002E2796" w:rsidRDefault="002E2796" w:rsidP="002E2796">
            <w:pPr>
              <w:jc w:val="center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  <w:p w14:paraId="7A684BA5" w14:textId="0E2AF1CE" w:rsidR="00907770" w:rsidRDefault="002E2796" w:rsidP="002E2796">
            <w:pPr>
              <w:jc w:val="center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  <w:r>
              <w:rPr>
                <w:rFonts w:ascii="Garamond" w:hAnsi="Garamond" w:cs="Arial"/>
                <w:bCs/>
                <w:iCs/>
                <w:noProof/>
                <w:sz w:val="16"/>
                <w:szCs w:val="16"/>
              </w:rPr>
              <w:drawing>
                <wp:inline distT="0" distB="0" distL="0" distR="0" wp14:anchorId="34186031" wp14:editId="4EF82096">
                  <wp:extent cx="1010072" cy="780313"/>
                  <wp:effectExtent l="0" t="0" r="0" b="1270"/>
                  <wp:docPr id="9351588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34" cy="797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2C4D53" w14:textId="5D4ADE52" w:rsidR="002E2796" w:rsidRPr="003E54D3" w:rsidRDefault="002E2796" w:rsidP="002E2796">
            <w:pPr>
              <w:jc w:val="center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</w:tc>
        <w:tc>
          <w:tcPr>
            <w:tcW w:w="601" w:type="pct"/>
          </w:tcPr>
          <w:p w14:paraId="72E8A07E" w14:textId="5B44C5EC" w:rsidR="00907770" w:rsidRPr="003E54D3" w:rsidRDefault="00907770" w:rsidP="003E54D3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650" w:type="pct"/>
          </w:tcPr>
          <w:p w14:paraId="06346C76" w14:textId="25336FFB" w:rsidR="00907770" w:rsidRPr="003E54D3" w:rsidRDefault="006210E5" w:rsidP="000C5EF3">
            <w:pPr>
              <w:tabs>
                <w:tab w:val="left" w:pos="266"/>
              </w:tabs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DE0A72">
              <w:rPr>
                <w:rFonts w:ascii="Garamond" w:eastAsiaTheme="minorEastAsia" w:hAnsi="Garamond" w:cstheme="minorBid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4D2C" wp14:editId="3896F9FC">
                      <wp:simplePos x="0" y="0"/>
                      <wp:positionH relativeFrom="column">
                        <wp:posOffset>-347474</wp:posOffset>
                      </wp:positionH>
                      <wp:positionV relativeFrom="paragraph">
                        <wp:posOffset>122423</wp:posOffset>
                      </wp:positionV>
                      <wp:extent cx="2622844" cy="921385"/>
                      <wp:effectExtent l="38100" t="19050" r="44450" b="31115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22844" cy="921385"/>
                              </a:xfrm>
                              <a:custGeom>
                                <a:avLst/>
                                <a:gdLst>
                                  <a:gd name="connsiteX0" fmla="*/ 0 w 2622844"/>
                                  <a:gd name="connsiteY0" fmla="*/ 0 h 921385"/>
                                  <a:gd name="connsiteX1" fmla="*/ 2622844 w 2622844"/>
                                  <a:gd name="connsiteY1" fmla="*/ 0 h 921385"/>
                                  <a:gd name="connsiteX2" fmla="*/ 2622844 w 2622844"/>
                                  <a:gd name="connsiteY2" fmla="*/ 921385 h 921385"/>
                                  <a:gd name="connsiteX3" fmla="*/ 0 w 2622844"/>
                                  <a:gd name="connsiteY3" fmla="*/ 921385 h 921385"/>
                                  <a:gd name="connsiteX4" fmla="*/ 0 w 2622844"/>
                                  <a:gd name="connsiteY4" fmla="*/ 0 h 9213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622844" h="92138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72711" y="-18564"/>
                                      <a:pt x="2026751" y="138279"/>
                                      <a:pt x="2622844" y="0"/>
                                    </a:cubicBezTo>
                                    <a:cubicBezTo>
                                      <a:pt x="2578457" y="139297"/>
                                      <a:pt x="2633641" y="603902"/>
                                      <a:pt x="2622844" y="921385"/>
                                    </a:cubicBezTo>
                                    <a:cubicBezTo>
                                      <a:pt x="1693712" y="941239"/>
                                      <a:pt x="543030" y="866067"/>
                                      <a:pt x="0" y="921385"/>
                                    </a:cubicBezTo>
                                    <a:cubicBezTo>
                                      <a:pt x="-27702" y="561521"/>
                                      <a:pt x="-35307" y="291566"/>
                                      <a:pt x="0" y="0"/>
                                    </a:cubicBezTo>
                                    <a:close/>
                                  </a:path>
                                  <a:path w="2622844" h="92138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00293" y="137332"/>
                                      <a:pt x="2257310" y="23311"/>
                                      <a:pt x="2622844" y="0"/>
                                    </a:cubicBezTo>
                                    <a:cubicBezTo>
                                      <a:pt x="2605230" y="296797"/>
                                      <a:pt x="2601911" y="589712"/>
                                      <a:pt x="2622844" y="921385"/>
                                    </a:cubicBezTo>
                                    <a:cubicBezTo>
                                      <a:pt x="2210447" y="998840"/>
                                      <a:pt x="290444" y="845457"/>
                                      <a:pt x="0" y="921385"/>
                                    </a:cubicBezTo>
                                    <a:cubicBezTo>
                                      <a:pt x="-28408" y="680347"/>
                                      <a:pt x="-7487" y="14423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605497895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1083D7E" w14:textId="77777777" w:rsidR="00DE0A72" w:rsidRPr="003B5F9D" w:rsidRDefault="00DE0A72" w:rsidP="00DE0A72">
                                  <w:pPr>
                                    <w:pStyle w:val="NoSpacing"/>
                                    <w:jc w:val="center"/>
                                    <w:rPr>
                                      <w:rStyle w:val="Emphasis"/>
                                      <w:rFonts w:ascii="Garamond" w:hAnsi="Garamond" w:cs="Arial"/>
                                      <w:b/>
                                      <w:bCs/>
                                      <w:smallCaps/>
                                      <w:sz w:val="4"/>
                                      <w:szCs w:val="4"/>
                                      <w:shd w:val="clear" w:color="auto" w:fill="FFFFFF"/>
                                    </w:rPr>
                                  </w:pPr>
                                </w:p>
                                <w:p w14:paraId="742BE595" w14:textId="5882C5E5" w:rsidR="00DE0A72" w:rsidRPr="006F1ADA" w:rsidRDefault="00DE0A72" w:rsidP="00DE0A72">
                                  <w:pPr>
                                    <w:pStyle w:val="NoSpacing"/>
                                    <w:jc w:val="center"/>
                                    <w:rPr>
                                      <w:rStyle w:val="Emphasis"/>
                                      <w:rFonts w:ascii="Garamond" w:hAnsi="Garamond" w:cs="Arial"/>
                                      <w:b/>
                                      <w:bCs/>
                                      <w:i w:val="0"/>
                                      <w:iCs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Garamond" w:hAnsi="Garamond" w:cs="Arial"/>
                                      <w:b/>
                                      <w:bCs/>
                                      <w:i w:val="0"/>
                                      <w:iCs w:val="0"/>
                                      <w:smallCaps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April </w:t>
                                  </w:r>
                                  <w:r w:rsidRPr="006F1ADA">
                                    <w:rPr>
                                      <w:rStyle w:val="Emphasis"/>
                                      <w:rFonts w:ascii="Garamond" w:hAnsi="Garamond" w:cs="Arial"/>
                                      <w:b/>
                                      <w:bCs/>
                                      <w:i w:val="0"/>
                                      <w:iCs w:val="0"/>
                                      <w:smallCaps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Food Bank Request:</w:t>
                                  </w:r>
                                  <w:r w:rsidRPr="006F1ADA">
                                    <w:rPr>
                                      <w:rStyle w:val="Emphasis"/>
                                      <w:rFonts w:ascii="Garamond" w:hAnsi="Garamond" w:cs="Arial"/>
                                      <w:b/>
                                      <w:bCs/>
                                      <w:i w:val="0"/>
                                      <w:iCs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16C853A" w14:textId="77777777" w:rsidR="006210E5" w:rsidRDefault="00DE0A72" w:rsidP="006210E5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 w:rsidRPr="006F1ADA"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Monetary donations and donations of non-perishable food items are always appreciated throughout the month. </w:t>
                                  </w:r>
                                  <w:r w:rsidRPr="003E2C62"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 xml:space="preserve">For </w:t>
                                  </w:r>
                                  <w:r w:rsidR="006210E5"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>April</w:t>
                                  </w:r>
                                  <w:r w:rsidRPr="003E2C62"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 xml:space="preserve">, there is a request for Canned </w:t>
                                  </w:r>
                                  <w:r w:rsidR="006210E5"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>Tomatoes</w:t>
                                  </w:r>
                                  <w:r w:rsidRPr="003E2C62"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="006210E5"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 xml:space="preserve">Snack Crackers, Spaghetti, </w:t>
                                  </w:r>
                                </w:p>
                                <w:p w14:paraId="53138B06" w14:textId="52FF1A71" w:rsidR="00DE0A72" w:rsidRPr="006F1ADA" w:rsidRDefault="006210E5" w:rsidP="006210E5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>Canned Green Beans and Instant Oatmeal</w:t>
                                  </w:r>
                                  <w:r w:rsidR="00DE0A72" w:rsidRPr="003E2C62"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aramond" w:hAnsi="Garamond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  <w:shd w:val="clear" w:color="auto" w:fill="FFFFFF"/>
                                    </w:rPr>
                                    <w:t xml:space="preserve"> Thank you for your continuous support of this wonderful Outreach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D4D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7.35pt;margin-top:9.65pt;width:206.5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" fillcolor="window" strokeweight="1pt">
                      <v:path arrowok="t"/>
                      <v:textbox>
                        <w:txbxContent>
                          <w:p w14:paraId="41083D7E" w14:textId="77777777" w:rsidR="00DE0A72" w:rsidRPr="003B5F9D" w:rsidRDefault="00DE0A72" w:rsidP="00DE0A72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Garamond" w:hAnsi="Garamond" w:cs="Arial"/>
                                <w:b/>
                                <w:bCs/>
                                <w:smallCaps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742BE595" w14:textId="5882C5E5" w:rsidR="00DE0A72" w:rsidRPr="006F1ADA" w:rsidRDefault="00DE0A72" w:rsidP="00DE0A72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Garamond" w:hAnsi="Garamond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Garamond" w:hAnsi="Garamond" w:cs="Arial"/>
                                <w:b/>
                                <w:bCs/>
                                <w:i w:val="0"/>
                                <w:iCs w:val="0"/>
                                <w:smallCaps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pril </w:t>
                            </w:r>
                            <w:r w:rsidRPr="006F1ADA">
                              <w:rPr>
                                <w:rStyle w:val="Emphasis"/>
                                <w:rFonts w:ascii="Garamond" w:hAnsi="Garamond" w:cs="Arial"/>
                                <w:b/>
                                <w:bCs/>
                                <w:i w:val="0"/>
                                <w:iCs w:val="0"/>
                                <w:smallCaps/>
                                <w:sz w:val="18"/>
                                <w:szCs w:val="18"/>
                                <w:shd w:val="clear" w:color="auto" w:fill="FFFFFF"/>
                              </w:rPr>
                              <w:t>Food Bank Request:</w:t>
                            </w:r>
                            <w:r w:rsidRPr="006F1ADA">
                              <w:rPr>
                                <w:rStyle w:val="Emphasis"/>
                                <w:rFonts w:ascii="Garamond" w:hAnsi="Garamond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16C853A" w14:textId="77777777" w:rsidR="006210E5" w:rsidRDefault="00DE0A72" w:rsidP="006210E5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</w:pPr>
                            <w:r w:rsidRPr="006F1ADA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netary donations and donations of non-perishable food items are always appreciated throughout the month. </w:t>
                            </w:r>
                            <w:r w:rsidRPr="003E2C62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For </w:t>
                            </w:r>
                            <w:r w:rsidR="006210E5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April</w:t>
                            </w:r>
                            <w:r w:rsidRPr="003E2C62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there is a request for Canned </w:t>
                            </w:r>
                            <w:r w:rsidR="006210E5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omatoes</w:t>
                            </w:r>
                            <w:r w:rsidRPr="003E2C62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6210E5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Snack Crackers, Spaghetti, </w:t>
                            </w:r>
                          </w:p>
                          <w:p w14:paraId="53138B06" w14:textId="52FF1A71" w:rsidR="00DE0A72" w:rsidRPr="006F1ADA" w:rsidRDefault="006210E5" w:rsidP="006210E5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Canned Green Beans and Instant Oatmeal</w:t>
                            </w:r>
                            <w:r w:rsidR="00DE0A72" w:rsidRPr="003E2C62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 Thank you for your continuous support of this wonderful Outreach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59EBD" w14:textId="4463013E" w:rsidR="00907770" w:rsidRPr="003E54D3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D6EE372" w14:textId="7900A49F" w:rsidR="00907770" w:rsidRPr="003E54D3" w:rsidRDefault="00907770" w:rsidP="003E54D3">
            <w:pPr>
              <w:tabs>
                <w:tab w:val="left" w:pos="266"/>
              </w:tabs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657" w:type="pct"/>
          </w:tcPr>
          <w:p w14:paraId="09082D18" w14:textId="77777777" w:rsidR="00907770" w:rsidRPr="003E54D3" w:rsidRDefault="00907770" w:rsidP="003E54D3">
            <w:pPr>
              <w:jc w:val="both"/>
              <w:rPr>
                <w:rFonts w:ascii="Garamond" w:hAnsi="Garamond" w:cs="Arial"/>
                <w:bCs/>
                <w:iCs/>
                <w:sz w:val="16"/>
                <w:szCs w:val="16"/>
              </w:rPr>
            </w:pPr>
          </w:p>
          <w:p w14:paraId="1B317C51" w14:textId="6F48BEEB" w:rsidR="00907770" w:rsidRPr="003E54D3" w:rsidRDefault="00907770" w:rsidP="003E54D3">
            <w:pPr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21864E8" w14:textId="6DAE5FB2" w:rsidR="00907770" w:rsidRPr="003E54D3" w:rsidRDefault="00907770" w:rsidP="0003301B">
            <w:pPr>
              <w:jc w:val="center"/>
              <w:rPr>
                <w:rFonts w:ascii="Garamond" w:hAnsi="Garamond" w:cs="Arial"/>
                <w:b/>
                <w:iCs/>
                <w:sz w:val="16"/>
                <w:szCs w:val="16"/>
              </w:rPr>
            </w:pPr>
          </w:p>
        </w:tc>
      </w:tr>
    </w:tbl>
    <w:p w14:paraId="37A6D9AA" w14:textId="71F03343" w:rsidR="00695ECF" w:rsidRDefault="001C665A" w:rsidP="00F25E71">
      <w:pPr>
        <w:tabs>
          <w:tab w:val="left" w:pos="4962"/>
        </w:tabs>
        <w:rPr>
          <w:rFonts w:ascii="Garamond" w:hAnsi="Garamond"/>
          <w:b/>
          <w:sz w:val="40"/>
          <w:szCs w:val="40"/>
        </w:rPr>
      </w:pPr>
      <w:r w:rsidRPr="003E5044">
        <w:rPr>
          <w:rFonts w:ascii="Garamond" w:hAnsi="Garamond"/>
          <w:b/>
          <w:sz w:val="16"/>
          <w:szCs w:val="16"/>
        </w:rPr>
        <w:t xml:space="preserve"> </w:t>
      </w:r>
      <w:r w:rsidR="00582C69" w:rsidRPr="006F1ADA">
        <w:rPr>
          <w:rFonts w:ascii="Garamond" w:hAnsi="Garamond"/>
          <w:b/>
          <w:sz w:val="40"/>
          <w:szCs w:val="40"/>
        </w:rPr>
        <w:t xml:space="preserve">BRIDGEWATER UNITED CHURCH  </w:t>
      </w:r>
      <w:r w:rsidR="008B0958" w:rsidRPr="006F1ADA">
        <w:rPr>
          <w:rFonts w:ascii="Garamond" w:hAnsi="Garamond"/>
          <w:b/>
          <w:sz w:val="40"/>
          <w:szCs w:val="40"/>
        </w:rPr>
        <w:t xml:space="preserve">         </w:t>
      </w:r>
      <w:r w:rsidR="00582C69" w:rsidRPr="006F1ADA">
        <w:rPr>
          <w:rFonts w:ascii="Garamond" w:hAnsi="Garamond"/>
          <w:b/>
          <w:sz w:val="40"/>
          <w:szCs w:val="40"/>
        </w:rPr>
        <w:t xml:space="preserve"> </w:t>
      </w:r>
      <w:r w:rsidR="008B0958" w:rsidRPr="006F1ADA">
        <w:rPr>
          <w:rFonts w:ascii="Garamond" w:hAnsi="Garamond"/>
          <w:b/>
          <w:noProof/>
          <w:sz w:val="40"/>
          <w:szCs w:val="40"/>
        </w:rPr>
        <w:drawing>
          <wp:inline distT="0" distB="0" distL="0" distR="0" wp14:anchorId="0EFF3F5F" wp14:editId="608CC6FA">
            <wp:extent cx="1179765" cy="460375"/>
            <wp:effectExtent l="0" t="0" r="1905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26" cy="4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09648521"/>
      <w:bookmarkEnd w:id="0"/>
      <w:bookmarkEnd w:id="1"/>
      <w:r w:rsidR="00B62148">
        <w:rPr>
          <w:rFonts w:ascii="Garamond" w:hAnsi="Garamond"/>
          <w:b/>
          <w:sz w:val="40"/>
          <w:szCs w:val="40"/>
        </w:rPr>
        <w:t xml:space="preserve">   </w:t>
      </w:r>
      <w:r w:rsidR="00BA41C8">
        <w:rPr>
          <w:rFonts w:ascii="Garamond" w:hAnsi="Garamond"/>
          <w:b/>
          <w:sz w:val="40"/>
          <w:szCs w:val="40"/>
        </w:rPr>
        <w:t xml:space="preserve">                  </w:t>
      </w:r>
      <w:r w:rsidR="00491E8F">
        <w:rPr>
          <w:rFonts w:ascii="Garamond" w:hAnsi="Garamond"/>
          <w:b/>
          <w:sz w:val="40"/>
          <w:szCs w:val="40"/>
        </w:rPr>
        <w:t xml:space="preserve"> </w:t>
      </w:r>
      <w:r w:rsidR="0003301B">
        <w:rPr>
          <w:rFonts w:ascii="Garamond" w:hAnsi="Garamond"/>
          <w:b/>
          <w:sz w:val="40"/>
          <w:szCs w:val="40"/>
        </w:rPr>
        <w:t xml:space="preserve">     </w:t>
      </w:r>
      <w:r w:rsidR="00722B87">
        <w:rPr>
          <w:rFonts w:ascii="Garamond" w:hAnsi="Garamond"/>
          <w:b/>
          <w:sz w:val="40"/>
          <w:szCs w:val="40"/>
        </w:rPr>
        <w:t xml:space="preserve">    APRIL</w:t>
      </w:r>
      <w:r w:rsidR="00491E8F">
        <w:rPr>
          <w:rFonts w:ascii="Garamond" w:hAnsi="Garamond"/>
          <w:b/>
          <w:sz w:val="40"/>
          <w:szCs w:val="40"/>
        </w:rPr>
        <w:t xml:space="preserve"> 2024</w:t>
      </w:r>
    </w:p>
    <w:bookmarkEnd w:id="2"/>
    <w:p w14:paraId="3D690C82" w14:textId="5F67C617" w:rsidR="00DE0A72" w:rsidRPr="00814E4B" w:rsidRDefault="00814E4B" w:rsidP="006210E5">
      <w:pPr>
        <w:jc w:val="center"/>
        <w:rPr>
          <w:rFonts w:asciiTheme="minorHAnsi" w:eastAsiaTheme="minorHAnsi" w:hAnsiTheme="minorHAnsi" w:cstheme="minorBidi"/>
          <w:sz w:val="18"/>
          <w:szCs w:val="18"/>
          <w:lang w:val="en-US" w:eastAsia="en-US"/>
        </w:rPr>
      </w:pPr>
      <w:r w:rsidRPr="00814E4B">
        <w:rPr>
          <w:rFonts w:ascii="Garamond" w:hAnsi="Garamond"/>
          <w:b/>
          <w:iCs/>
          <w:sz w:val="18"/>
          <w:szCs w:val="18"/>
          <w:lang w:val="en-US"/>
        </w:rPr>
        <w:t>#APlaceWhereEveryoneBelongs</w:t>
      </w:r>
      <w:r w:rsidRPr="00DE0A72">
        <w:rPr>
          <w:rFonts w:ascii="Garamond" w:hAnsi="Garamond"/>
          <w:b/>
          <w:iCs/>
          <w:sz w:val="18"/>
          <w:szCs w:val="18"/>
          <w:lang w:val="en-US"/>
        </w:rPr>
        <w:t xml:space="preserve">     </w:t>
      </w:r>
      <w:r w:rsidRPr="00814E4B">
        <w:rPr>
          <w:rFonts w:ascii="Garamond" w:hAnsi="Garamond"/>
          <w:b/>
          <w:iCs/>
          <w:sz w:val="18"/>
          <w:szCs w:val="18"/>
          <w:lang w:val="en-US"/>
        </w:rPr>
        <w:t>#ChooseLove</w:t>
      </w:r>
      <w:r w:rsidRPr="00814E4B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 xml:space="preserve"> </w:t>
      </w:r>
    </w:p>
    <w:p w14:paraId="272B4879" w14:textId="73C3BF7C" w:rsidR="005D4E10" w:rsidRPr="001C5C5D" w:rsidRDefault="00814E4B" w:rsidP="001C5C5D">
      <w:pPr>
        <w:jc w:val="center"/>
        <w:rPr>
          <w:rFonts w:ascii="Garamond" w:hAnsi="Garamond"/>
          <w:iCs/>
          <w:sz w:val="16"/>
          <w:szCs w:val="16"/>
          <w:lang w:val="en-US"/>
        </w:rPr>
      </w:pPr>
      <w:r w:rsidRPr="00814E4B">
        <w:rPr>
          <w:rFonts w:ascii="Garamond" w:hAnsi="Garamond"/>
          <w:iCs/>
          <w:sz w:val="16"/>
          <w:szCs w:val="16"/>
          <w:lang w:val="en-US"/>
        </w:rPr>
        <w:t>Church Office Hours ~ Tuesday to Friday ~ 10:00am – 12:30pm</w:t>
      </w:r>
    </w:p>
    <w:sectPr w:rsidR="005D4E10" w:rsidRPr="001C5C5D" w:rsidSect="001963DD">
      <w:pgSz w:w="15840" w:h="12240" w:orient="landscape" w:code="1"/>
      <w:pgMar w:top="90" w:right="238" w:bottom="57" w:left="357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D4432"/>
    <w:multiLevelType w:val="hybridMultilevel"/>
    <w:tmpl w:val="0E16A79E"/>
    <w:lvl w:ilvl="0" w:tplc="FDE28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6B1"/>
    <w:multiLevelType w:val="hybridMultilevel"/>
    <w:tmpl w:val="61EE7D08"/>
    <w:lvl w:ilvl="0" w:tplc="BBDEEAB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3400">
    <w:abstractNumId w:val="1"/>
  </w:num>
  <w:num w:numId="2" w16cid:durableId="144107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9"/>
    <w:rsid w:val="00005746"/>
    <w:rsid w:val="00007336"/>
    <w:rsid w:val="000111F3"/>
    <w:rsid w:val="000218C0"/>
    <w:rsid w:val="00023DCE"/>
    <w:rsid w:val="0002447C"/>
    <w:rsid w:val="000315CA"/>
    <w:rsid w:val="000325FD"/>
    <w:rsid w:val="0003301B"/>
    <w:rsid w:val="000432F2"/>
    <w:rsid w:val="0004794A"/>
    <w:rsid w:val="00057B24"/>
    <w:rsid w:val="00062C4F"/>
    <w:rsid w:val="000643DB"/>
    <w:rsid w:val="00067D12"/>
    <w:rsid w:val="00070F91"/>
    <w:rsid w:val="00073215"/>
    <w:rsid w:val="00076A33"/>
    <w:rsid w:val="00083EB7"/>
    <w:rsid w:val="00084CD3"/>
    <w:rsid w:val="00086506"/>
    <w:rsid w:val="000904BE"/>
    <w:rsid w:val="000943FB"/>
    <w:rsid w:val="00094DBE"/>
    <w:rsid w:val="00096F29"/>
    <w:rsid w:val="00097546"/>
    <w:rsid w:val="000A27A4"/>
    <w:rsid w:val="000B0A5C"/>
    <w:rsid w:val="000B729E"/>
    <w:rsid w:val="000C5EF3"/>
    <w:rsid w:val="000D4A5D"/>
    <w:rsid w:val="000D7C0A"/>
    <w:rsid w:val="000E542F"/>
    <w:rsid w:val="000E58DC"/>
    <w:rsid w:val="000F2D2E"/>
    <w:rsid w:val="000F5258"/>
    <w:rsid w:val="000F61D7"/>
    <w:rsid w:val="00100437"/>
    <w:rsid w:val="00102264"/>
    <w:rsid w:val="00103C50"/>
    <w:rsid w:val="00104FA5"/>
    <w:rsid w:val="00106ACC"/>
    <w:rsid w:val="001074E6"/>
    <w:rsid w:val="00107D50"/>
    <w:rsid w:val="00113136"/>
    <w:rsid w:val="00115CF8"/>
    <w:rsid w:val="00116C46"/>
    <w:rsid w:val="0011763E"/>
    <w:rsid w:val="001210A6"/>
    <w:rsid w:val="001211C8"/>
    <w:rsid w:val="00122B70"/>
    <w:rsid w:val="001230E8"/>
    <w:rsid w:val="00132789"/>
    <w:rsid w:val="001414AC"/>
    <w:rsid w:val="00143F29"/>
    <w:rsid w:val="00151449"/>
    <w:rsid w:val="00155FDF"/>
    <w:rsid w:val="00156EA6"/>
    <w:rsid w:val="00160AD7"/>
    <w:rsid w:val="001614A8"/>
    <w:rsid w:val="0016234C"/>
    <w:rsid w:val="00163F16"/>
    <w:rsid w:val="001666D4"/>
    <w:rsid w:val="00172CA4"/>
    <w:rsid w:val="001740B4"/>
    <w:rsid w:val="001748E5"/>
    <w:rsid w:val="00181E23"/>
    <w:rsid w:val="00182BAF"/>
    <w:rsid w:val="00185FC5"/>
    <w:rsid w:val="00187603"/>
    <w:rsid w:val="001910F2"/>
    <w:rsid w:val="00193EFB"/>
    <w:rsid w:val="0019443C"/>
    <w:rsid w:val="001963DD"/>
    <w:rsid w:val="00197A38"/>
    <w:rsid w:val="001A0F40"/>
    <w:rsid w:val="001B629E"/>
    <w:rsid w:val="001B6641"/>
    <w:rsid w:val="001C2E9A"/>
    <w:rsid w:val="001C3989"/>
    <w:rsid w:val="001C5C5D"/>
    <w:rsid w:val="001C665A"/>
    <w:rsid w:val="001D16EE"/>
    <w:rsid w:val="001D4B00"/>
    <w:rsid w:val="001D5E72"/>
    <w:rsid w:val="001E6AE7"/>
    <w:rsid w:val="001F1E9B"/>
    <w:rsid w:val="001F42BE"/>
    <w:rsid w:val="001F5677"/>
    <w:rsid w:val="002030BB"/>
    <w:rsid w:val="002040E9"/>
    <w:rsid w:val="00205F3A"/>
    <w:rsid w:val="00207ABD"/>
    <w:rsid w:val="00210524"/>
    <w:rsid w:val="00216E86"/>
    <w:rsid w:val="002173B8"/>
    <w:rsid w:val="0023019F"/>
    <w:rsid w:val="00231C4D"/>
    <w:rsid w:val="00247638"/>
    <w:rsid w:val="0025353E"/>
    <w:rsid w:val="002624FD"/>
    <w:rsid w:val="00264CAA"/>
    <w:rsid w:val="00271D79"/>
    <w:rsid w:val="00273125"/>
    <w:rsid w:val="002731E0"/>
    <w:rsid w:val="002739FD"/>
    <w:rsid w:val="002745D3"/>
    <w:rsid w:val="00276AA3"/>
    <w:rsid w:val="002777AC"/>
    <w:rsid w:val="002816B2"/>
    <w:rsid w:val="002858F5"/>
    <w:rsid w:val="0028692D"/>
    <w:rsid w:val="0028751A"/>
    <w:rsid w:val="002900EC"/>
    <w:rsid w:val="0029599B"/>
    <w:rsid w:val="002B1F3C"/>
    <w:rsid w:val="002B4ADC"/>
    <w:rsid w:val="002B5985"/>
    <w:rsid w:val="002C47AA"/>
    <w:rsid w:val="002C74EB"/>
    <w:rsid w:val="002C7732"/>
    <w:rsid w:val="002D1922"/>
    <w:rsid w:val="002E1169"/>
    <w:rsid w:val="002E2796"/>
    <w:rsid w:val="002E4423"/>
    <w:rsid w:val="002E5425"/>
    <w:rsid w:val="002E7CE0"/>
    <w:rsid w:val="002F0181"/>
    <w:rsid w:val="002F16FF"/>
    <w:rsid w:val="002F7CB7"/>
    <w:rsid w:val="003038B8"/>
    <w:rsid w:val="003068A0"/>
    <w:rsid w:val="00310D39"/>
    <w:rsid w:val="00314CB6"/>
    <w:rsid w:val="0031756F"/>
    <w:rsid w:val="00323AF4"/>
    <w:rsid w:val="00323F24"/>
    <w:rsid w:val="00325D3D"/>
    <w:rsid w:val="00333848"/>
    <w:rsid w:val="00335FB5"/>
    <w:rsid w:val="00352AE1"/>
    <w:rsid w:val="00353CCF"/>
    <w:rsid w:val="00356CB5"/>
    <w:rsid w:val="0035783F"/>
    <w:rsid w:val="00362AD8"/>
    <w:rsid w:val="00362B1B"/>
    <w:rsid w:val="00370805"/>
    <w:rsid w:val="00377D58"/>
    <w:rsid w:val="0039279B"/>
    <w:rsid w:val="00395B16"/>
    <w:rsid w:val="003966E7"/>
    <w:rsid w:val="003971A9"/>
    <w:rsid w:val="00397C80"/>
    <w:rsid w:val="003A2B9A"/>
    <w:rsid w:val="003A53DB"/>
    <w:rsid w:val="003A7D58"/>
    <w:rsid w:val="003B5F9D"/>
    <w:rsid w:val="003B61E0"/>
    <w:rsid w:val="003C139A"/>
    <w:rsid w:val="003C40D1"/>
    <w:rsid w:val="003C6870"/>
    <w:rsid w:val="003C78B3"/>
    <w:rsid w:val="003D37DB"/>
    <w:rsid w:val="003E0D24"/>
    <w:rsid w:val="003E2C62"/>
    <w:rsid w:val="003E5044"/>
    <w:rsid w:val="003E54D3"/>
    <w:rsid w:val="003F72A4"/>
    <w:rsid w:val="00403AE9"/>
    <w:rsid w:val="00403ECA"/>
    <w:rsid w:val="00404672"/>
    <w:rsid w:val="00404ABA"/>
    <w:rsid w:val="00410661"/>
    <w:rsid w:val="004119FF"/>
    <w:rsid w:val="00412E11"/>
    <w:rsid w:val="004166C7"/>
    <w:rsid w:val="00417DB2"/>
    <w:rsid w:val="004204E7"/>
    <w:rsid w:val="00424BED"/>
    <w:rsid w:val="004254B4"/>
    <w:rsid w:val="00433B6F"/>
    <w:rsid w:val="00435542"/>
    <w:rsid w:val="00436CBA"/>
    <w:rsid w:val="00440069"/>
    <w:rsid w:val="00440409"/>
    <w:rsid w:val="00442B6F"/>
    <w:rsid w:val="0044358A"/>
    <w:rsid w:val="0044560F"/>
    <w:rsid w:val="0047072D"/>
    <w:rsid w:val="00470F86"/>
    <w:rsid w:val="00471812"/>
    <w:rsid w:val="0047469D"/>
    <w:rsid w:val="00475FC3"/>
    <w:rsid w:val="00476BF3"/>
    <w:rsid w:val="004849E6"/>
    <w:rsid w:val="004862B8"/>
    <w:rsid w:val="00487067"/>
    <w:rsid w:val="004915CE"/>
    <w:rsid w:val="00491E8F"/>
    <w:rsid w:val="004B3994"/>
    <w:rsid w:val="004C0456"/>
    <w:rsid w:val="004C26C6"/>
    <w:rsid w:val="004C2A25"/>
    <w:rsid w:val="004C51B5"/>
    <w:rsid w:val="004D74D9"/>
    <w:rsid w:val="004E36AA"/>
    <w:rsid w:val="004E77D1"/>
    <w:rsid w:val="004F4003"/>
    <w:rsid w:val="005002F7"/>
    <w:rsid w:val="005131BD"/>
    <w:rsid w:val="00513979"/>
    <w:rsid w:val="0052209B"/>
    <w:rsid w:val="00525508"/>
    <w:rsid w:val="00533D23"/>
    <w:rsid w:val="00541A90"/>
    <w:rsid w:val="00546D56"/>
    <w:rsid w:val="00551AE8"/>
    <w:rsid w:val="00556BCB"/>
    <w:rsid w:val="00557425"/>
    <w:rsid w:val="00557FC7"/>
    <w:rsid w:val="00564F4D"/>
    <w:rsid w:val="005669C3"/>
    <w:rsid w:val="00570010"/>
    <w:rsid w:val="005700E6"/>
    <w:rsid w:val="005746A3"/>
    <w:rsid w:val="00576126"/>
    <w:rsid w:val="0058188C"/>
    <w:rsid w:val="00582567"/>
    <w:rsid w:val="00582C69"/>
    <w:rsid w:val="00586BCF"/>
    <w:rsid w:val="00591953"/>
    <w:rsid w:val="00591976"/>
    <w:rsid w:val="00594751"/>
    <w:rsid w:val="00595435"/>
    <w:rsid w:val="00597216"/>
    <w:rsid w:val="00597E75"/>
    <w:rsid w:val="005B3A8D"/>
    <w:rsid w:val="005B7E43"/>
    <w:rsid w:val="005C0CBE"/>
    <w:rsid w:val="005C3A5A"/>
    <w:rsid w:val="005C7B7C"/>
    <w:rsid w:val="005D2ACC"/>
    <w:rsid w:val="005D2B4F"/>
    <w:rsid w:val="005D4E10"/>
    <w:rsid w:val="005E6127"/>
    <w:rsid w:val="005E7FF4"/>
    <w:rsid w:val="00601D63"/>
    <w:rsid w:val="00603DF7"/>
    <w:rsid w:val="00610735"/>
    <w:rsid w:val="006210E5"/>
    <w:rsid w:val="00622A0A"/>
    <w:rsid w:val="00622D25"/>
    <w:rsid w:val="00623EFA"/>
    <w:rsid w:val="00632CFF"/>
    <w:rsid w:val="00636122"/>
    <w:rsid w:val="00636A9C"/>
    <w:rsid w:val="00641EFD"/>
    <w:rsid w:val="00644BC6"/>
    <w:rsid w:val="00650F47"/>
    <w:rsid w:val="00651DB8"/>
    <w:rsid w:val="00654373"/>
    <w:rsid w:val="006570C4"/>
    <w:rsid w:val="006620A6"/>
    <w:rsid w:val="006621F9"/>
    <w:rsid w:val="00662F0E"/>
    <w:rsid w:val="006651B9"/>
    <w:rsid w:val="0068138B"/>
    <w:rsid w:val="00681A37"/>
    <w:rsid w:val="00683E2D"/>
    <w:rsid w:val="00684685"/>
    <w:rsid w:val="00690A86"/>
    <w:rsid w:val="00692E6D"/>
    <w:rsid w:val="006946A6"/>
    <w:rsid w:val="006951DD"/>
    <w:rsid w:val="00695ECF"/>
    <w:rsid w:val="006A0412"/>
    <w:rsid w:val="006A28F7"/>
    <w:rsid w:val="006A48D3"/>
    <w:rsid w:val="006A4BE2"/>
    <w:rsid w:val="006B0D4E"/>
    <w:rsid w:val="006B13AB"/>
    <w:rsid w:val="006C1D4A"/>
    <w:rsid w:val="006C520C"/>
    <w:rsid w:val="006C6263"/>
    <w:rsid w:val="006D22B6"/>
    <w:rsid w:val="006D2599"/>
    <w:rsid w:val="006E4BA8"/>
    <w:rsid w:val="006F1ADA"/>
    <w:rsid w:val="006F433B"/>
    <w:rsid w:val="0070051E"/>
    <w:rsid w:val="00702136"/>
    <w:rsid w:val="00703DAB"/>
    <w:rsid w:val="007063E5"/>
    <w:rsid w:val="00712410"/>
    <w:rsid w:val="007137CC"/>
    <w:rsid w:val="00715B08"/>
    <w:rsid w:val="00720015"/>
    <w:rsid w:val="00720A4E"/>
    <w:rsid w:val="00722B87"/>
    <w:rsid w:val="00731679"/>
    <w:rsid w:val="00731DB3"/>
    <w:rsid w:val="00732EA4"/>
    <w:rsid w:val="00733FBA"/>
    <w:rsid w:val="00741576"/>
    <w:rsid w:val="007432A3"/>
    <w:rsid w:val="00745269"/>
    <w:rsid w:val="00763152"/>
    <w:rsid w:val="00767553"/>
    <w:rsid w:val="00767690"/>
    <w:rsid w:val="0077344F"/>
    <w:rsid w:val="00773970"/>
    <w:rsid w:val="00780C0F"/>
    <w:rsid w:val="007827EE"/>
    <w:rsid w:val="00785C4B"/>
    <w:rsid w:val="007922EE"/>
    <w:rsid w:val="00792A1D"/>
    <w:rsid w:val="007936C8"/>
    <w:rsid w:val="0079467B"/>
    <w:rsid w:val="007A0637"/>
    <w:rsid w:val="007A736F"/>
    <w:rsid w:val="007B2C61"/>
    <w:rsid w:val="007B4965"/>
    <w:rsid w:val="007B661C"/>
    <w:rsid w:val="007C2648"/>
    <w:rsid w:val="007C3F3C"/>
    <w:rsid w:val="007D31BC"/>
    <w:rsid w:val="007D72A9"/>
    <w:rsid w:val="007E61D7"/>
    <w:rsid w:val="007F28D0"/>
    <w:rsid w:val="007F50F2"/>
    <w:rsid w:val="007F6046"/>
    <w:rsid w:val="00804B4C"/>
    <w:rsid w:val="00810AEE"/>
    <w:rsid w:val="00813D15"/>
    <w:rsid w:val="00814E4B"/>
    <w:rsid w:val="008152C1"/>
    <w:rsid w:val="00816F83"/>
    <w:rsid w:val="00820D61"/>
    <w:rsid w:val="008228AC"/>
    <w:rsid w:val="0082720C"/>
    <w:rsid w:val="008309F6"/>
    <w:rsid w:val="00831EAE"/>
    <w:rsid w:val="0083715E"/>
    <w:rsid w:val="00842A97"/>
    <w:rsid w:val="008465BA"/>
    <w:rsid w:val="00847152"/>
    <w:rsid w:val="00852166"/>
    <w:rsid w:val="00856178"/>
    <w:rsid w:val="0085690A"/>
    <w:rsid w:val="008574FB"/>
    <w:rsid w:val="00862385"/>
    <w:rsid w:val="008636C4"/>
    <w:rsid w:val="00866EE1"/>
    <w:rsid w:val="00871B1F"/>
    <w:rsid w:val="008720F5"/>
    <w:rsid w:val="00872214"/>
    <w:rsid w:val="008737C6"/>
    <w:rsid w:val="008800C3"/>
    <w:rsid w:val="00884107"/>
    <w:rsid w:val="00885BAE"/>
    <w:rsid w:val="008A0275"/>
    <w:rsid w:val="008A3F5A"/>
    <w:rsid w:val="008A5E3C"/>
    <w:rsid w:val="008A7E59"/>
    <w:rsid w:val="008B0958"/>
    <w:rsid w:val="008B17C5"/>
    <w:rsid w:val="008B3F81"/>
    <w:rsid w:val="008B51C9"/>
    <w:rsid w:val="008B5E1E"/>
    <w:rsid w:val="008C2BFC"/>
    <w:rsid w:val="008C41E6"/>
    <w:rsid w:val="008D43CB"/>
    <w:rsid w:val="008D4B97"/>
    <w:rsid w:val="008E1D7B"/>
    <w:rsid w:val="008E5E7A"/>
    <w:rsid w:val="008E6E7B"/>
    <w:rsid w:val="00901624"/>
    <w:rsid w:val="00903EBD"/>
    <w:rsid w:val="00907770"/>
    <w:rsid w:val="0091734A"/>
    <w:rsid w:val="00920788"/>
    <w:rsid w:val="0092281A"/>
    <w:rsid w:val="00924559"/>
    <w:rsid w:val="0092589C"/>
    <w:rsid w:val="00925E83"/>
    <w:rsid w:val="009319ED"/>
    <w:rsid w:val="00932CEF"/>
    <w:rsid w:val="009343A6"/>
    <w:rsid w:val="00941727"/>
    <w:rsid w:val="00942827"/>
    <w:rsid w:val="009566CD"/>
    <w:rsid w:val="00965B06"/>
    <w:rsid w:val="0096614A"/>
    <w:rsid w:val="00970D36"/>
    <w:rsid w:val="00971FD9"/>
    <w:rsid w:val="00976126"/>
    <w:rsid w:val="009763EF"/>
    <w:rsid w:val="00982D62"/>
    <w:rsid w:val="0099590D"/>
    <w:rsid w:val="009A4188"/>
    <w:rsid w:val="009A76BA"/>
    <w:rsid w:val="009C271E"/>
    <w:rsid w:val="009D3CF2"/>
    <w:rsid w:val="009D43B5"/>
    <w:rsid w:val="009D608D"/>
    <w:rsid w:val="009D7D67"/>
    <w:rsid w:val="009E107F"/>
    <w:rsid w:val="009E3A4F"/>
    <w:rsid w:val="009E3D72"/>
    <w:rsid w:val="009E44A1"/>
    <w:rsid w:val="009E7D31"/>
    <w:rsid w:val="009F0B73"/>
    <w:rsid w:val="009F3392"/>
    <w:rsid w:val="009F3BAF"/>
    <w:rsid w:val="009F536C"/>
    <w:rsid w:val="009F6A6F"/>
    <w:rsid w:val="009F7064"/>
    <w:rsid w:val="00A0340B"/>
    <w:rsid w:val="00A036AB"/>
    <w:rsid w:val="00A039DA"/>
    <w:rsid w:val="00A14B66"/>
    <w:rsid w:val="00A15CB9"/>
    <w:rsid w:val="00A168E0"/>
    <w:rsid w:val="00A204EB"/>
    <w:rsid w:val="00A209C1"/>
    <w:rsid w:val="00A20A25"/>
    <w:rsid w:val="00A21031"/>
    <w:rsid w:val="00A23D8F"/>
    <w:rsid w:val="00A240DF"/>
    <w:rsid w:val="00A2453A"/>
    <w:rsid w:val="00A307A9"/>
    <w:rsid w:val="00A332F0"/>
    <w:rsid w:val="00A34978"/>
    <w:rsid w:val="00A349AE"/>
    <w:rsid w:val="00A35234"/>
    <w:rsid w:val="00A36CDE"/>
    <w:rsid w:val="00A42C78"/>
    <w:rsid w:val="00A45C54"/>
    <w:rsid w:val="00A47E09"/>
    <w:rsid w:val="00A53BE8"/>
    <w:rsid w:val="00A61417"/>
    <w:rsid w:val="00A63402"/>
    <w:rsid w:val="00A64AC9"/>
    <w:rsid w:val="00A724D7"/>
    <w:rsid w:val="00A72780"/>
    <w:rsid w:val="00A77330"/>
    <w:rsid w:val="00A776CF"/>
    <w:rsid w:val="00A878AE"/>
    <w:rsid w:val="00AA0A82"/>
    <w:rsid w:val="00AA670B"/>
    <w:rsid w:val="00AB0DAA"/>
    <w:rsid w:val="00AB4B5A"/>
    <w:rsid w:val="00AB5E61"/>
    <w:rsid w:val="00AB62D3"/>
    <w:rsid w:val="00AC29A5"/>
    <w:rsid w:val="00AC32C3"/>
    <w:rsid w:val="00AC3DBF"/>
    <w:rsid w:val="00AD5D34"/>
    <w:rsid w:val="00AD6B9B"/>
    <w:rsid w:val="00AF2D74"/>
    <w:rsid w:val="00B034F6"/>
    <w:rsid w:val="00B04911"/>
    <w:rsid w:val="00B058FF"/>
    <w:rsid w:val="00B10FD3"/>
    <w:rsid w:val="00B15445"/>
    <w:rsid w:val="00B205D0"/>
    <w:rsid w:val="00B21D18"/>
    <w:rsid w:val="00B26D94"/>
    <w:rsid w:val="00B31B24"/>
    <w:rsid w:val="00B32225"/>
    <w:rsid w:val="00B34F79"/>
    <w:rsid w:val="00B36E87"/>
    <w:rsid w:val="00B43AB1"/>
    <w:rsid w:val="00B43EED"/>
    <w:rsid w:val="00B4645B"/>
    <w:rsid w:val="00B477A7"/>
    <w:rsid w:val="00B5012E"/>
    <w:rsid w:val="00B5118A"/>
    <w:rsid w:val="00B62148"/>
    <w:rsid w:val="00B67158"/>
    <w:rsid w:val="00B71792"/>
    <w:rsid w:val="00B7202C"/>
    <w:rsid w:val="00B75C45"/>
    <w:rsid w:val="00B84AF1"/>
    <w:rsid w:val="00B865A4"/>
    <w:rsid w:val="00B9002E"/>
    <w:rsid w:val="00B93C8B"/>
    <w:rsid w:val="00B97873"/>
    <w:rsid w:val="00BA3D7A"/>
    <w:rsid w:val="00BA41C8"/>
    <w:rsid w:val="00BA4D9A"/>
    <w:rsid w:val="00BA7567"/>
    <w:rsid w:val="00BB0531"/>
    <w:rsid w:val="00BB6289"/>
    <w:rsid w:val="00BB766F"/>
    <w:rsid w:val="00BB7FA9"/>
    <w:rsid w:val="00BD039F"/>
    <w:rsid w:val="00BD0845"/>
    <w:rsid w:val="00BE2BB0"/>
    <w:rsid w:val="00BE5630"/>
    <w:rsid w:val="00BF151D"/>
    <w:rsid w:val="00C031A4"/>
    <w:rsid w:val="00C0422E"/>
    <w:rsid w:val="00C0654D"/>
    <w:rsid w:val="00C11844"/>
    <w:rsid w:val="00C120DC"/>
    <w:rsid w:val="00C12402"/>
    <w:rsid w:val="00C212C3"/>
    <w:rsid w:val="00C23C6E"/>
    <w:rsid w:val="00C248E4"/>
    <w:rsid w:val="00C25C7A"/>
    <w:rsid w:val="00C27392"/>
    <w:rsid w:val="00C30C72"/>
    <w:rsid w:val="00C31DF5"/>
    <w:rsid w:val="00C357C1"/>
    <w:rsid w:val="00C42BCC"/>
    <w:rsid w:val="00C44202"/>
    <w:rsid w:val="00C52E71"/>
    <w:rsid w:val="00C52EC8"/>
    <w:rsid w:val="00C53DB9"/>
    <w:rsid w:val="00C54E3A"/>
    <w:rsid w:val="00C7229A"/>
    <w:rsid w:val="00C8430C"/>
    <w:rsid w:val="00C97926"/>
    <w:rsid w:val="00C97B95"/>
    <w:rsid w:val="00CA0D2C"/>
    <w:rsid w:val="00CA106E"/>
    <w:rsid w:val="00CA3A22"/>
    <w:rsid w:val="00CA6DC7"/>
    <w:rsid w:val="00CB0424"/>
    <w:rsid w:val="00CB174C"/>
    <w:rsid w:val="00CB6BA2"/>
    <w:rsid w:val="00CB7455"/>
    <w:rsid w:val="00CC22EB"/>
    <w:rsid w:val="00CC5486"/>
    <w:rsid w:val="00CC77A5"/>
    <w:rsid w:val="00CD0262"/>
    <w:rsid w:val="00CD216C"/>
    <w:rsid w:val="00CD5148"/>
    <w:rsid w:val="00CD7493"/>
    <w:rsid w:val="00CE2A8D"/>
    <w:rsid w:val="00CE66D9"/>
    <w:rsid w:val="00CE686E"/>
    <w:rsid w:val="00D0207C"/>
    <w:rsid w:val="00D02A1E"/>
    <w:rsid w:val="00D1071C"/>
    <w:rsid w:val="00D23AD4"/>
    <w:rsid w:val="00D31035"/>
    <w:rsid w:val="00D36819"/>
    <w:rsid w:val="00D40F86"/>
    <w:rsid w:val="00D44355"/>
    <w:rsid w:val="00D4473E"/>
    <w:rsid w:val="00D504D9"/>
    <w:rsid w:val="00D5115B"/>
    <w:rsid w:val="00D62D24"/>
    <w:rsid w:val="00D650A6"/>
    <w:rsid w:val="00D670AB"/>
    <w:rsid w:val="00D67504"/>
    <w:rsid w:val="00D67A85"/>
    <w:rsid w:val="00D7252A"/>
    <w:rsid w:val="00D772F6"/>
    <w:rsid w:val="00D8684F"/>
    <w:rsid w:val="00D921DB"/>
    <w:rsid w:val="00D93989"/>
    <w:rsid w:val="00DA26CA"/>
    <w:rsid w:val="00DB43F2"/>
    <w:rsid w:val="00DC0500"/>
    <w:rsid w:val="00DC1CE1"/>
    <w:rsid w:val="00DC7404"/>
    <w:rsid w:val="00DD2AA8"/>
    <w:rsid w:val="00DD2C1B"/>
    <w:rsid w:val="00DD38A8"/>
    <w:rsid w:val="00DD7439"/>
    <w:rsid w:val="00DE0A72"/>
    <w:rsid w:val="00DE5783"/>
    <w:rsid w:val="00DF1333"/>
    <w:rsid w:val="00DF156C"/>
    <w:rsid w:val="00DF5BD8"/>
    <w:rsid w:val="00E07927"/>
    <w:rsid w:val="00E10E46"/>
    <w:rsid w:val="00E125D0"/>
    <w:rsid w:val="00E17E12"/>
    <w:rsid w:val="00E256ED"/>
    <w:rsid w:val="00E25E7B"/>
    <w:rsid w:val="00E30F49"/>
    <w:rsid w:val="00E35336"/>
    <w:rsid w:val="00E35E8C"/>
    <w:rsid w:val="00E35EEF"/>
    <w:rsid w:val="00E42856"/>
    <w:rsid w:val="00E4369F"/>
    <w:rsid w:val="00E444EA"/>
    <w:rsid w:val="00E5019F"/>
    <w:rsid w:val="00E50D66"/>
    <w:rsid w:val="00E543F0"/>
    <w:rsid w:val="00E573CE"/>
    <w:rsid w:val="00E63F8F"/>
    <w:rsid w:val="00E6603F"/>
    <w:rsid w:val="00E72862"/>
    <w:rsid w:val="00E738D6"/>
    <w:rsid w:val="00E74302"/>
    <w:rsid w:val="00E74B44"/>
    <w:rsid w:val="00E8570A"/>
    <w:rsid w:val="00EA210A"/>
    <w:rsid w:val="00EA26DF"/>
    <w:rsid w:val="00EA3786"/>
    <w:rsid w:val="00EA5170"/>
    <w:rsid w:val="00EB7018"/>
    <w:rsid w:val="00EC09E7"/>
    <w:rsid w:val="00EC0EA2"/>
    <w:rsid w:val="00EC2239"/>
    <w:rsid w:val="00ED46C3"/>
    <w:rsid w:val="00ED5732"/>
    <w:rsid w:val="00EE2C0A"/>
    <w:rsid w:val="00EE6895"/>
    <w:rsid w:val="00EE7A4E"/>
    <w:rsid w:val="00EF49F3"/>
    <w:rsid w:val="00F02B7A"/>
    <w:rsid w:val="00F06E3E"/>
    <w:rsid w:val="00F22E29"/>
    <w:rsid w:val="00F25E71"/>
    <w:rsid w:val="00F25EBA"/>
    <w:rsid w:val="00F36918"/>
    <w:rsid w:val="00F3770A"/>
    <w:rsid w:val="00F40ACF"/>
    <w:rsid w:val="00F423CC"/>
    <w:rsid w:val="00F444E4"/>
    <w:rsid w:val="00F445BD"/>
    <w:rsid w:val="00F44E40"/>
    <w:rsid w:val="00F456B8"/>
    <w:rsid w:val="00F45BF0"/>
    <w:rsid w:val="00F52AB3"/>
    <w:rsid w:val="00F6093F"/>
    <w:rsid w:val="00F616C9"/>
    <w:rsid w:val="00F6257E"/>
    <w:rsid w:val="00F63F80"/>
    <w:rsid w:val="00F6439B"/>
    <w:rsid w:val="00F655E4"/>
    <w:rsid w:val="00F65B70"/>
    <w:rsid w:val="00F66AC8"/>
    <w:rsid w:val="00F70A4F"/>
    <w:rsid w:val="00F71E28"/>
    <w:rsid w:val="00F8006A"/>
    <w:rsid w:val="00F84B30"/>
    <w:rsid w:val="00F87BAD"/>
    <w:rsid w:val="00F977EE"/>
    <w:rsid w:val="00FA6732"/>
    <w:rsid w:val="00FB25F1"/>
    <w:rsid w:val="00FB49CA"/>
    <w:rsid w:val="00FC23C0"/>
    <w:rsid w:val="00FC2557"/>
    <w:rsid w:val="00FC2666"/>
    <w:rsid w:val="00FC3762"/>
    <w:rsid w:val="00FC458D"/>
    <w:rsid w:val="00FC597B"/>
    <w:rsid w:val="00FD0675"/>
    <w:rsid w:val="00FD7633"/>
    <w:rsid w:val="00FE0C4B"/>
    <w:rsid w:val="00FE17E7"/>
    <w:rsid w:val="00FE3292"/>
    <w:rsid w:val="00FE3A6F"/>
    <w:rsid w:val="00FE4CB7"/>
    <w:rsid w:val="00FE5E96"/>
    <w:rsid w:val="00FF0871"/>
    <w:rsid w:val="00FF0A70"/>
    <w:rsid w:val="00FF47DB"/>
    <w:rsid w:val="00FF4DE3"/>
    <w:rsid w:val="00FF57F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E544"/>
  <w15:chartTrackingRefBased/>
  <w15:docId w15:val="{E5CF8B0A-5415-402A-A3F4-FC8E900C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26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072D"/>
    <w:rPr>
      <w:i/>
      <w:iCs/>
    </w:rPr>
  </w:style>
  <w:style w:type="paragraph" w:styleId="NoSpacing">
    <w:name w:val="No Spacing"/>
    <w:uiPriority w:val="1"/>
    <w:qFormat/>
    <w:rsid w:val="00470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FF0A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A0B9-323A-43AA-8176-CF248C1B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Bridgewater United Church</cp:lastModifiedBy>
  <cp:revision>122</cp:revision>
  <cp:lastPrinted>2024-04-12T15:48:00Z</cp:lastPrinted>
  <dcterms:created xsi:type="dcterms:W3CDTF">2022-08-27T20:35:00Z</dcterms:created>
  <dcterms:modified xsi:type="dcterms:W3CDTF">2024-04-12T15:49:00Z</dcterms:modified>
</cp:coreProperties>
</file>